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16D" w:rsidRPr="00DB7093" w:rsidRDefault="0017116D" w:rsidP="0017116D">
      <w:pPr>
        <w:tabs>
          <w:tab w:val="left" w:pos="720"/>
        </w:tabs>
        <w:ind w:left="709"/>
        <w:jc w:val="center"/>
        <w:rPr>
          <w:b/>
          <w:sz w:val="22"/>
          <w:szCs w:val="22"/>
        </w:rPr>
      </w:pPr>
      <w:r w:rsidRPr="00DB7093">
        <w:rPr>
          <w:b/>
          <w:sz w:val="22"/>
          <w:szCs w:val="22"/>
        </w:rPr>
        <w:t xml:space="preserve">Дополнительное соглашение </w:t>
      </w:r>
    </w:p>
    <w:p w:rsidR="0017116D" w:rsidRPr="005A595B" w:rsidRDefault="0017116D" w:rsidP="0017116D">
      <w:pPr>
        <w:tabs>
          <w:tab w:val="left" w:pos="720"/>
        </w:tabs>
        <w:ind w:left="709"/>
        <w:jc w:val="center"/>
        <w:rPr>
          <w:b/>
          <w:sz w:val="4"/>
          <w:szCs w:val="4"/>
        </w:rPr>
      </w:pPr>
    </w:p>
    <w:p w:rsidR="00204C79" w:rsidRPr="00DB7093" w:rsidRDefault="004254D3" w:rsidP="00204C79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 xml:space="preserve"> </w:t>
      </w:r>
      <w:r w:rsidR="00204C79">
        <w:rPr>
          <w:rFonts w:ascii="Times New Roman" w:hAnsi="Times New Roman" w:cs="Times New Roman"/>
          <w:b/>
        </w:rPr>
        <w:t xml:space="preserve">к договору </w:t>
      </w:r>
      <w:r w:rsidR="00204C79" w:rsidRPr="00DB7093">
        <w:rPr>
          <w:rFonts w:ascii="Times New Roman" w:hAnsi="Times New Roman" w:cs="Times New Roman"/>
          <w:b/>
          <w:bCs/>
        </w:rPr>
        <w:t xml:space="preserve">об </w:t>
      </w:r>
      <w:r w:rsidR="00204C79">
        <w:rPr>
          <w:rFonts w:ascii="Times New Roman" w:hAnsi="Times New Roman" w:cs="Times New Roman"/>
          <w:b/>
          <w:bCs/>
        </w:rPr>
        <w:t>оказании платных образовательных услуг /</w:t>
      </w:r>
    </w:p>
    <w:p w:rsidR="0017116D" w:rsidRPr="00DB7093" w:rsidRDefault="0017116D" w:rsidP="0017116D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DB7093">
        <w:rPr>
          <w:rFonts w:ascii="Times New Roman" w:hAnsi="Times New Roman" w:cs="Times New Roman"/>
          <w:b/>
          <w:bCs/>
        </w:rPr>
        <w:t xml:space="preserve">об образовании на </w:t>
      </w:r>
      <w:proofErr w:type="gramStart"/>
      <w:r w:rsidRPr="00DB7093">
        <w:rPr>
          <w:rFonts w:ascii="Times New Roman" w:hAnsi="Times New Roman" w:cs="Times New Roman"/>
          <w:b/>
          <w:bCs/>
        </w:rPr>
        <w:t>обучение по специальностям</w:t>
      </w:r>
      <w:proofErr w:type="gramEnd"/>
      <w:r w:rsidRPr="00DB7093">
        <w:rPr>
          <w:rFonts w:ascii="Times New Roman" w:hAnsi="Times New Roman" w:cs="Times New Roman"/>
          <w:b/>
          <w:bCs/>
        </w:rPr>
        <w:t xml:space="preserve">, направлениям </w:t>
      </w:r>
    </w:p>
    <w:p w:rsidR="0017116D" w:rsidRPr="00DB7093" w:rsidRDefault="0017116D" w:rsidP="0017116D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DB7093">
        <w:rPr>
          <w:rFonts w:ascii="Times New Roman" w:hAnsi="Times New Roman" w:cs="Times New Roman"/>
          <w:b/>
          <w:bCs/>
        </w:rPr>
        <w:t>(образовательным программам)  высшего образования</w:t>
      </w:r>
    </w:p>
    <w:p w:rsidR="0017116D" w:rsidRPr="00DB7093" w:rsidRDefault="0017116D" w:rsidP="0017116D">
      <w:pPr>
        <w:tabs>
          <w:tab w:val="left" w:pos="720"/>
        </w:tabs>
        <w:jc w:val="center"/>
        <w:rPr>
          <w:b/>
          <w:sz w:val="10"/>
          <w:szCs w:val="10"/>
        </w:rPr>
      </w:pPr>
    </w:p>
    <w:p w:rsidR="0017116D" w:rsidRDefault="0017116D" w:rsidP="0017116D">
      <w:pPr>
        <w:jc w:val="center"/>
        <w:rPr>
          <w:b/>
          <w:sz w:val="22"/>
          <w:szCs w:val="22"/>
        </w:rPr>
      </w:pPr>
      <w:r w:rsidRPr="00DB7093">
        <w:rPr>
          <w:b/>
          <w:sz w:val="22"/>
          <w:szCs w:val="22"/>
        </w:rPr>
        <w:t xml:space="preserve">№  ____________________  от  </w:t>
      </w:r>
      <w:r w:rsidR="00AF35A1" w:rsidRPr="00DB7093">
        <w:rPr>
          <w:b/>
          <w:sz w:val="22"/>
          <w:szCs w:val="22"/>
        </w:rPr>
        <w:t>«</w:t>
      </w:r>
      <w:r w:rsidRPr="00DB7093">
        <w:rPr>
          <w:b/>
          <w:sz w:val="22"/>
          <w:szCs w:val="22"/>
        </w:rPr>
        <w:t>__</w:t>
      </w:r>
      <w:r w:rsidR="00AF35A1" w:rsidRPr="00DB7093">
        <w:rPr>
          <w:b/>
          <w:sz w:val="22"/>
          <w:szCs w:val="22"/>
        </w:rPr>
        <w:t xml:space="preserve">__» </w:t>
      </w:r>
      <w:r w:rsidRPr="00DB7093">
        <w:rPr>
          <w:b/>
          <w:sz w:val="22"/>
          <w:szCs w:val="22"/>
        </w:rPr>
        <w:t>_____________201__ г.</w:t>
      </w:r>
    </w:p>
    <w:p w:rsidR="00295BC6" w:rsidRPr="00295BC6" w:rsidRDefault="00295BC6" w:rsidP="0017116D">
      <w:pPr>
        <w:jc w:val="center"/>
        <w:rPr>
          <w:b/>
          <w:sz w:val="10"/>
          <w:szCs w:val="10"/>
        </w:rPr>
      </w:pPr>
    </w:p>
    <w:p w:rsidR="0017116D" w:rsidRPr="005A595B" w:rsidRDefault="0017116D" w:rsidP="0017116D">
      <w:pPr>
        <w:jc w:val="center"/>
        <w:rPr>
          <w:b/>
          <w:sz w:val="4"/>
          <w:szCs w:val="4"/>
        </w:rPr>
      </w:pPr>
    </w:p>
    <w:p w:rsidR="0017116D" w:rsidRPr="00DB7093" w:rsidRDefault="0017116D" w:rsidP="0017116D">
      <w:pPr>
        <w:ind w:firstLine="709"/>
        <w:rPr>
          <w:sz w:val="20"/>
          <w:szCs w:val="20"/>
        </w:rPr>
      </w:pPr>
      <w:r w:rsidRPr="00DB7093">
        <w:rPr>
          <w:sz w:val="20"/>
          <w:szCs w:val="20"/>
        </w:rPr>
        <w:t xml:space="preserve">г. Белгород                                                                                                   </w:t>
      </w:r>
      <w:r w:rsidR="00BF5C47">
        <w:rPr>
          <w:sz w:val="20"/>
          <w:szCs w:val="20"/>
        </w:rPr>
        <w:t xml:space="preserve">  </w:t>
      </w:r>
      <w:r w:rsidR="00D03630">
        <w:rPr>
          <w:sz w:val="20"/>
          <w:szCs w:val="20"/>
        </w:rPr>
        <w:t xml:space="preserve">                               </w:t>
      </w:r>
      <w:r w:rsidR="00BF5C47">
        <w:rPr>
          <w:sz w:val="20"/>
          <w:szCs w:val="20"/>
        </w:rPr>
        <w:t xml:space="preserve">   </w:t>
      </w:r>
      <w:r w:rsidRPr="00DB7093">
        <w:rPr>
          <w:sz w:val="20"/>
          <w:szCs w:val="20"/>
        </w:rPr>
        <w:t>«</w:t>
      </w:r>
      <w:r w:rsidR="00D03630">
        <w:rPr>
          <w:sz w:val="20"/>
          <w:szCs w:val="20"/>
        </w:rPr>
        <w:t>31</w:t>
      </w:r>
      <w:r w:rsidRPr="00DB7093">
        <w:rPr>
          <w:sz w:val="20"/>
          <w:szCs w:val="20"/>
        </w:rPr>
        <w:t xml:space="preserve">» </w:t>
      </w:r>
      <w:r w:rsidR="00D03630">
        <w:rPr>
          <w:sz w:val="20"/>
          <w:szCs w:val="20"/>
        </w:rPr>
        <w:t>октября</w:t>
      </w:r>
      <w:r w:rsidRPr="00DB7093">
        <w:rPr>
          <w:sz w:val="20"/>
          <w:szCs w:val="20"/>
        </w:rPr>
        <w:t xml:space="preserve"> 201</w:t>
      </w:r>
      <w:r w:rsidR="008F748D">
        <w:rPr>
          <w:sz w:val="20"/>
          <w:szCs w:val="20"/>
        </w:rPr>
        <w:t>7</w:t>
      </w:r>
      <w:r w:rsidRPr="00DB7093">
        <w:rPr>
          <w:sz w:val="20"/>
          <w:szCs w:val="20"/>
        </w:rPr>
        <w:t xml:space="preserve"> г.</w:t>
      </w:r>
    </w:p>
    <w:p w:rsidR="0017116D" w:rsidRPr="005A595B" w:rsidRDefault="0017116D" w:rsidP="0017116D">
      <w:pPr>
        <w:ind w:firstLine="709"/>
        <w:rPr>
          <w:sz w:val="4"/>
          <w:szCs w:val="4"/>
        </w:rPr>
      </w:pPr>
    </w:p>
    <w:p w:rsidR="0017116D" w:rsidRPr="00DB7093" w:rsidRDefault="0017116D" w:rsidP="005A595B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DB7093">
        <w:rPr>
          <w:rFonts w:ascii="Times New Roman" w:hAnsi="Times New Roman" w:cs="Times New Roman"/>
        </w:rPr>
        <w:t>Федеральное  государственное  бюджетное  образовательное  учреждение  высшего  образования     «Белгородский  государственный  технологический  университет  им. В.Г. Шухова»  (БГТУ им</w:t>
      </w:r>
      <w:r w:rsidR="00DB7093">
        <w:rPr>
          <w:rFonts w:ascii="Times New Roman" w:hAnsi="Times New Roman" w:cs="Times New Roman"/>
        </w:rPr>
        <w:t xml:space="preserve">. В.Г. Шухова),  осуществляющее образовательную  деятельность на основании лицензии от 20.02.2016 г. </w:t>
      </w:r>
      <w:r w:rsidRPr="00DB7093">
        <w:rPr>
          <w:rFonts w:ascii="Times New Roman" w:hAnsi="Times New Roman" w:cs="Times New Roman"/>
        </w:rPr>
        <w:t>серии  90Л01</w:t>
      </w:r>
      <w:r w:rsidR="00DB7093">
        <w:rPr>
          <w:rFonts w:ascii="Times New Roman" w:hAnsi="Times New Roman" w:cs="Times New Roman"/>
        </w:rPr>
        <w:t xml:space="preserve">   </w:t>
      </w:r>
      <w:r w:rsidRPr="00DB7093">
        <w:rPr>
          <w:rFonts w:ascii="Times New Roman" w:hAnsi="Times New Roman" w:cs="Times New Roman"/>
        </w:rPr>
        <w:t xml:space="preserve">№ 0008983, регистрационный </w:t>
      </w:r>
      <w:r w:rsidR="00DB7093">
        <w:rPr>
          <w:rFonts w:ascii="Times New Roman" w:hAnsi="Times New Roman" w:cs="Times New Roman"/>
        </w:rPr>
        <w:t xml:space="preserve"> </w:t>
      </w:r>
      <w:r w:rsidRPr="00DB7093">
        <w:rPr>
          <w:rFonts w:ascii="Times New Roman" w:hAnsi="Times New Roman" w:cs="Times New Roman"/>
        </w:rPr>
        <w:t>номер 1950, выданной</w:t>
      </w:r>
      <w:r w:rsidR="00DB7093">
        <w:rPr>
          <w:rFonts w:ascii="Times New Roman" w:hAnsi="Times New Roman" w:cs="Times New Roman"/>
        </w:rPr>
        <w:t xml:space="preserve"> </w:t>
      </w:r>
      <w:r w:rsidRPr="00DB7093">
        <w:rPr>
          <w:rFonts w:ascii="Times New Roman" w:hAnsi="Times New Roman" w:cs="Times New Roman"/>
        </w:rPr>
        <w:t xml:space="preserve"> Федеральной</w:t>
      </w:r>
      <w:r w:rsidR="00DB7093">
        <w:rPr>
          <w:rFonts w:ascii="Times New Roman" w:hAnsi="Times New Roman" w:cs="Times New Roman"/>
        </w:rPr>
        <w:t xml:space="preserve"> </w:t>
      </w:r>
      <w:r w:rsidRPr="00DB7093">
        <w:rPr>
          <w:rFonts w:ascii="Times New Roman" w:hAnsi="Times New Roman" w:cs="Times New Roman"/>
        </w:rPr>
        <w:t xml:space="preserve"> службой </w:t>
      </w:r>
      <w:r w:rsidR="00DB7093">
        <w:rPr>
          <w:rFonts w:ascii="Times New Roman" w:hAnsi="Times New Roman" w:cs="Times New Roman"/>
        </w:rPr>
        <w:t xml:space="preserve"> </w:t>
      </w:r>
      <w:r w:rsidRPr="00DB7093">
        <w:rPr>
          <w:rFonts w:ascii="Times New Roman" w:hAnsi="Times New Roman" w:cs="Times New Roman"/>
        </w:rPr>
        <w:t xml:space="preserve">по </w:t>
      </w:r>
      <w:r w:rsidR="00DB7093">
        <w:rPr>
          <w:rFonts w:ascii="Times New Roman" w:hAnsi="Times New Roman" w:cs="Times New Roman"/>
        </w:rPr>
        <w:t xml:space="preserve"> </w:t>
      </w:r>
      <w:r w:rsidRPr="00DB7093">
        <w:rPr>
          <w:rFonts w:ascii="Times New Roman" w:hAnsi="Times New Roman" w:cs="Times New Roman"/>
        </w:rPr>
        <w:t>надзору в сфере</w:t>
      </w:r>
      <w:r w:rsidR="00DB7093">
        <w:rPr>
          <w:rFonts w:ascii="Times New Roman" w:hAnsi="Times New Roman" w:cs="Times New Roman"/>
        </w:rPr>
        <w:t xml:space="preserve"> </w:t>
      </w:r>
      <w:r w:rsidRPr="00DB7093">
        <w:rPr>
          <w:rFonts w:ascii="Times New Roman" w:hAnsi="Times New Roman" w:cs="Times New Roman"/>
        </w:rPr>
        <w:t xml:space="preserve"> образования</w:t>
      </w:r>
      <w:r w:rsidR="00DB7093">
        <w:rPr>
          <w:rFonts w:ascii="Times New Roman" w:hAnsi="Times New Roman" w:cs="Times New Roman"/>
        </w:rPr>
        <w:t xml:space="preserve">  </w:t>
      </w:r>
      <w:r w:rsidRPr="00DB7093">
        <w:rPr>
          <w:rFonts w:ascii="Times New Roman" w:hAnsi="Times New Roman" w:cs="Times New Roman"/>
        </w:rPr>
        <w:t>и  науки на право ведения образовательной деятельности и свидетельства о государственной</w:t>
      </w:r>
      <w:r w:rsidR="00DB7093">
        <w:rPr>
          <w:rFonts w:ascii="Times New Roman" w:hAnsi="Times New Roman" w:cs="Times New Roman"/>
        </w:rPr>
        <w:t xml:space="preserve"> </w:t>
      </w:r>
      <w:r w:rsidRPr="00DB7093">
        <w:rPr>
          <w:rFonts w:ascii="Times New Roman" w:hAnsi="Times New Roman" w:cs="Times New Roman"/>
        </w:rPr>
        <w:t>аккредитации</w:t>
      </w:r>
      <w:r w:rsidR="00DB7093">
        <w:rPr>
          <w:rFonts w:ascii="Times New Roman" w:hAnsi="Times New Roman" w:cs="Times New Roman"/>
        </w:rPr>
        <w:t xml:space="preserve"> </w:t>
      </w:r>
      <w:r w:rsidRPr="00DB7093">
        <w:rPr>
          <w:rFonts w:ascii="Times New Roman" w:hAnsi="Times New Roman" w:cs="Times New Roman"/>
        </w:rPr>
        <w:t>от 17.05.2016 г. серии  90А01  № 0002026, регистрационный  № 1931, выданного Федеральной службой по</w:t>
      </w:r>
      <w:r w:rsidR="005A595B">
        <w:rPr>
          <w:rFonts w:ascii="Times New Roman" w:hAnsi="Times New Roman" w:cs="Times New Roman"/>
        </w:rPr>
        <w:t xml:space="preserve"> </w:t>
      </w:r>
      <w:r w:rsidRPr="00DB7093">
        <w:rPr>
          <w:rFonts w:ascii="Times New Roman" w:hAnsi="Times New Roman" w:cs="Times New Roman"/>
        </w:rPr>
        <w:t>надзору  в  сфере  образования  и  науки,  именуемое  в  дальнейшем "Исполнитель",  в  лице  проректора</w:t>
      </w:r>
      <w:r w:rsidR="005A595B">
        <w:rPr>
          <w:rFonts w:ascii="Times New Roman" w:hAnsi="Times New Roman" w:cs="Times New Roman"/>
        </w:rPr>
        <w:t xml:space="preserve"> </w:t>
      </w:r>
      <w:r w:rsidRPr="00DB7093">
        <w:rPr>
          <w:rFonts w:ascii="Times New Roman" w:hAnsi="Times New Roman" w:cs="Times New Roman"/>
        </w:rPr>
        <w:t xml:space="preserve">по  учебной   работе   Полякова  В. М.,  действующего   на  основании  Приказа  от  </w:t>
      </w:r>
      <w:r w:rsidR="00BA73CE">
        <w:rPr>
          <w:rFonts w:ascii="Times New Roman" w:hAnsi="Times New Roman" w:cs="Times New Roman"/>
        </w:rPr>
        <w:t>07</w:t>
      </w:r>
      <w:r w:rsidRPr="00DB7093">
        <w:rPr>
          <w:rFonts w:ascii="Times New Roman" w:hAnsi="Times New Roman" w:cs="Times New Roman"/>
        </w:rPr>
        <w:t>.</w:t>
      </w:r>
      <w:r w:rsidR="00E355B8">
        <w:rPr>
          <w:rFonts w:ascii="Times New Roman" w:hAnsi="Times New Roman" w:cs="Times New Roman"/>
        </w:rPr>
        <w:t>0</w:t>
      </w:r>
      <w:r w:rsidR="00BA73CE">
        <w:rPr>
          <w:rFonts w:ascii="Times New Roman" w:hAnsi="Times New Roman" w:cs="Times New Roman"/>
        </w:rPr>
        <w:t>9</w:t>
      </w:r>
      <w:r w:rsidRPr="00DB7093">
        <w:rPr>
          <w:rFonts w:ascii="Times New Roman" w:hAnsi="Times New Roman" w:cs="Times New Roman"/>
        </w:rPr>
        <w:t>.201</w:t>
      </w:r>
      <w:r w:rsidR="00E355B8">
        <w:rPr>
          <w:rFonts w:ascii="Times New Roman" w:hAnsi="Times New Roman" w:cs="Times New Roman"/>
        </w:rPr>
        <w:t>7</w:t>
      </w:r>
      <w:r w:rsidRPr="00DB7093">
        <w:rPr>
          <w:rFonts w:ascii="Times New Roman" w:hAnsi="Times New Roman" w:cs="Times New Roman"/>
        </w:rPr>
        <w:t xml:space="preserve"> г. №  4/</w:t>
      </w:r>
      <w:r w:rsidR="00BA73CE">
        <w:rPr>
          <w:rFonts w:ascii="Times New Roman" w:hAnsi="Times New Roman" w:cs="Times New Roman"/>
        </w:rPr>
        <w:t>196</w:t>
      </w:r>
      <w:r w:rsidRPr="00DB7093">
        <w:rPr>
          <w:rFonts w:ascii="Times New Roman" w:hAnsi="Times New Roman" w:cs="Times New Roman"/>
        </w:rPr>
        <w:t xml:space="preserve">  и</w:t>
      </w:r>
    </w:p>
    <w:p w:rsidR="00AF35A1" w:rsidRPr="005A595B" w:rsidRDefault="00AF35A1" w:rsidP="00012A9E">
      <w:pPr>
        <w:pStyle w:val="ConsPlusNonformat"/>
        <w:jc w:val="both"/>
        <w:rPr>
          <w:rFonts w:ascii="Times New Roman" w:hAnsi="Times New Roman" w:cs="Times New Roman"/>
          <w:sz w:val="4"/>
          <w:szCs w:val="4"/>
        </w:rPr>
      </w:pPr>
    </w:p>
    <w:p w:rsidR="00012A9E" w:rsidRPr="00950F3C" w:rsidRDefault="00012A9E" w:rsidP="00012A9E">
      <w:pPr>
        <w:pStyle w:val="ConsPlusNonformat"/>
        <w:jc w:val="both"/>
        <w:rPr>
          <w:rFonts w:ascii="Times New Roman" w:hAnsi="Times New Roman" w:cs="Times New Roman"/>
        </w:rPr>
      </w:pPr>
      <w:r w:rsidRPr="00950F3C">
        <w:rPr>
          <w:rFonts w:ascii="Times New Roman" w:hAnsi="Times New Roman" w:cs="Times New Roman"/>
        </w:rPr>
        <w:t>__________________________________________________</w:t>
      </w:r>
      <w:r w:rsidR="0062324F" w:rsidRPr="00950F3C">
        <w:rPr>
          <w:rFonts w:ascii="Times New Roman" w:hAnsi="Times New Roman" w:cs="Times New Roman"/>
        </w:rPr>
        <w:t>__________________</w:t>
      </w:r>
      <w:r w:rsidR="00BE7266" w:rsidRPr="00950F3C">
        <w:rPr>
          <w:rFonts w:ascii="Times New Roman" w:hAnsi="Times New Roman" w:cs="Times New Roman"/>
        </w:rPr>
        <w:t>__________________________</w:t>
      </w:r>
      <w:r w:rsidR="00AF35A1">
        <w:rPr>
          <w:rFonts w:ascii="Times New Roman" w:hAnsi="Times New Roman" w:cs="Times New Roman"/>
        </w:rPr>
        <w:t>______</w:t>
      </w:r>
      <w:r w:rsidR="00AC353D">
        <w:rPr>
          <w:rFonts w:ascii="Times New Roman" w:hAnsi="Times New Roman" w:cs="Times New Roman"/>
        </w:rPr>
        <w:t>__</w:t>
      </w:r>
    </w:p>
    <w:p w:rsidR="00012A9E" w:rsidRPr="00950F3C" w:rsidRDefault="00012A9E" w:rsidP="0062324F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50F3C">
        <w:rPr>
          <w:rFonts w:ascii="Times New Roman" w:hAnsi="Times New Roman" w:cs="Times New Roman"/>
          <w:b/>
          <w:sz w:val="16"/>
          <w:szCs w:val="16"/>
        </w:rPr>
        <w:t>(наименование Заказчика / Ф.И.О. Заказчика)</w:t>
      </w:r>
    </w:p>
    <w:p w:rsidR="00012A9E" w:rsidRDefault="00012A9E" w:rsidP="00012A9E">
      <w:pPr>
        <w:pStyle w:val="ConsPlusNonformat"/>
        <w:jc w:val="both"/>
        <w:rPr>
          <w:rFonts w:ascii="Times New Roman" w:hAnsi="Times New Roman" w:cs="Times New Roman"/>
        </w:rPr>
      </w:pPr>
      <w:r w:rsidRPr="00950F3C">
        <w:rPr>
          <w:rFonts w:ascii="Times New Roman" w:hAnsi="Times New Roman" w:cs="Times New Roman"/>
        </w:rPr>
        <w:t>именуемый (-</w:t>
      </w:r>
      <w:proofErr w:type="spellStart"/>
      <w:r w:rsidRPr="00950F3C">
        <w:rPr>
          <w:rFonts w:ascii="Times New Roman" w:hAnsi="Times New Roman" w:cs="Times New Roman"/>
        </w:rPr>
        <w:t>ая</w:t>
      </w:r>
      <w:proofErr w:type="spellEnd"/>
      <w:r w:rsidRPr="00950F3C">
        <w:rPr>
          <w:rFonts w:ascii="Times New Roman" w:hAnsi="Times New Roman" w:cs="Times New Roman"/>
        </w:rPr>
        <w:t>)  в  дальнейшем  "Заказчик",  и</w:t>
      </w:r>
    </w:p>
    <w:p w:rsidR="00AF35A1" w:rsidRPr="005A595B" w:rsidRDefault="00AF35A1" w:rsidP="00012A9E">
      <w:pPr>
        <w:pStyle w:val="ConsPlusNonformat"/>
        <w:jc w:val="both"/>
        <w:rPr>
          <w:rFonts w:ascii="Times New Roman" w:hAnsi="Times New Roman" w:cs="Times New Roman"/>
          <w:sz w:val="4"/>
          <w:szCs w:val="4"/>
        </w:rPr>
      </w:pPr>
    </w:p>
    <w:p w:rsidR="00012A9E" w:rsidRPr="00950F3C" w:rsidRDefault="00012A9E" w:rsidP="00012A9E">
      <w:pPr>
        <w:pStyle w:val="ConsPlusNonformat"/>
        <w:jc w:val="both"/>
        <w:rPr>
          <w:rFonts w:ascii="Times New Roman" w:hAnsi="Times New Roman" w:cs="Times New Roman"/>
        </w:rPr>
      </w:pPr>
      <w:r w:rsidRPr="00950F3C">
        <w:rPr>
          <w:rFonts w:ascii="Times New Roman" w:hAnsi="Times New Roman" w:cs="Times New Roman"/>
        </w:rPr>
        <w:t>_________________________________________________________</w:t>
      </w:r>
      <w:r w:rsidR="0062324F" w:rsidRPr="00950F3C">
        <w:rPr>
          <w:rFonts w:ascii="Times New Roman" w:hAnsi="Times New Roman" w:cs="Times New Roman"/>
        </w:rPr>
        <w:t>______________________</w:t>
      </w:r>
      <w:r w:rsidR="00EF5729" w:rsidRPr="00950F3C">
        <w:rPr>
          <w:rFonts w:ascii="Times New Roman" w:hAnsi="Times New Roman" w:cs="Times New Roman"/>
        </w:rPr>
        <w:t>_____</w:t>
      </w:r>
      <w:r w:rsidR="0062324F" w:rsidRPr="00950F3C">
        <w:rPr>
          <w:rFonts w:ascii="Times New Roman" w:hAnsi="Times New Roman" w:cs="Times New Roman"/>
        </w:rPr>
        <w:t>_</w:t>
      </w:r>
      <w:r w:rsidR="00BE7266" w:rsidRPr="00950F3C">
        <w:rPr>
          <w:rFonts w:ascii="Times New Roman" w:hAnsi="Times New Roman" w:cs="Times New Roman"/>
        </w:rPr>
        <w:t>_________</w:t>
      </w:r>
      <w:r w:rsidR="00AC353D">
        <w:rPr>
          <w:rFonts w:ascii="Times New Roman" w:hAnsi="Times New Roman" w:cs="Times New Roman"/>
        </w:rPr>
        <w:t>________</w:t>
      </w:r>
    </w:p>
    <w:p w:rsidR="00012A9E" w:rsidRPr="00950F3C" w:rsidRDefault="00012A9E" w:rsidP="00012A9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950F3C">
        <w:rPr>
          <w:rFonts w:ascii="Times New Roman" w:hAnsi="Times New Roman" w:cs="Times New Roman"/>
          <w:b/>
        </w:rPr>
        <w:t>(</w:t>
      </w:r>
      <w:r w:rsidRPr="00AF35A1">
        <w:rPr>
          <w:rFonts w:ascii="Times New Roman" w:hAnsi="Times New Roman" w:cs="Times New Roman"/>
          <w:b/>
          <w:sz w:val="16"/>
          <w:szCs w:val="16"/>
        </w:rPr>
        <w:t>Ф.И.О. Обучающегося</w:t>
      </w:r>
      <w:r w:rsidRPr="00950F3C">
        <w:rPr>
          <w:rFonts w:ascii="Times New Roman" w:hAnsi="Times New Roman" w:cs="Times New Roman"/>
          <w:b/>
        </w:rPr>
        <w:t>)</w:t>
      </w:r>
    </w:p>
    <w:p w:rsidR="00BA73CE" w:rsidRDefault="00012A9E" w:rsidP="00BF3E75">
      <w:pPr>
        <w:pStyle w:val="ConsPlusNormal"/>
        <w:jc w:val="both"/>
        <w:rPr>
          <w:rFonts w:ascii="Times New Roman" w:hAnsi="Times New Roman" w:cs="Times New Roman"/>
          <w:bCs/>
        </w:rPr>
      </w:pPr>
      <w:proofErr w:type="gramStart"/>
      <w:r w:rsidRPr="00950F3C">
        <w:rPr>
          <w:rFonts w:ascii="Times New Roman" w:hAnsi="Times New Roman" w:cs="Times New Roman"/>
        </w:rPr>
        <w:t>именуемый</w:t>
      </w:r>
      <w:proofErr w:type="gramEnd"/>
      <w:r w:rsidRPr="00950F3C">
        <w:rPr>
          <w:rFonts w:ascii="Times New Roman" w:hAnsi="Times New Roman" w:cs="Times New Roman"/>
        </w:rPr>
        <w:t xml:space="preserve"> (-</w:t>
      </w:r>
      <w:proofErr w:type="spellStart"/>
      <w:r w:rsidRPr="00950F3C">
        <w:rPr>
          <w:rFonts w:ascii="Times New Roman" w:hAnsi="Times New Roman" w:cs="Times New Roman"/>
        </w:rPr>
        <w:t>ая</w:t>
      </w:r>
      <w:proofErr w:type="spellEnd"/>
      <w:r w:rsidRPr="00950F3C">
        <w:rPr>
          <w:rFonts w:ascii="Times New Roman" w:hAnsi="Times New Roman" w:cs="Times New Roman"/>
        </w:rPr>
        <w:t>)  в  дальнейшем  "Обучающийся",  совместно  именуемые  Стороны, заключили настоящ</w:t>
      </w:r>
      <w:r w:rsidR="006952D3">
        <w:rPr>
          <w:rFonts w:ascii="Times New Roman" w:hAnsi="Times New Roman" w:cs="Times New Roman"/>
        </w:rPr>
        <w:t>е</w:t>
      </w:r>
      <w:r w:rsidRPr="00950F3C">
        <w:rPr>
          <w:rFonts w:ascii="Times New Roman" w:hAnsi="Times New Roman" w:cs="Times New Roman"/>
        </w:rPr>
        <w:t>е дополни</w:t>
      </w:r>
      <w:r w:rsidR="0062324F" w:rsidRPr="00950F3C">
        <w:rPr>
          <w:rFonts w:ascii="Times New Roman" w:hAnsi="Times New Roman" w:cs="Times New Roman"/>
        </w:rPr>
        <w:t>те</w:t>
      </w:r>
      <w:r w:rsidRPr="00950F3C">
        <w:rPr>
          <w:rFonts w:ascii="Times New Roman" w:hAnsi="Times New Roman" w:cs="Times New Roman"/>
        </w:rPr>
        <w:t>ль</w:t>
      </w:r>
      <w:r w:rsidR="0062324F" w:rsidRPr="00950F3C">
        <w:rPr>
          <w:rFonts w:ascii="Times New Roman" w:hAnsi="Times New Roman" w:cs="Times New Roman"/>
        </w:rPr>
        <w:t>ное</w:t>
      </w:r>
      <w:r w:rsidR="00BA73CE">
        <w:rPr>
          <w:rFonts w:ascii="Times New Roman" w:hAnsi="Times New Roman" w:cs="Times New Roman"/>
        </w:rPr>
        <w:t xml:space="preserve">  </w:t>
      </w:r>
      <w:r w:rsidRPr="00950F3C">
        <w:rPr>
          <w:rFonts w:ascii="Times New Roman" w:hAnsi="Times New Roman" w:cs="Times New Roman"/>
        </w:rPr>
        <w:t xml:space="preserve"> соглашение</w:t>
      </w:r>
      <w:r w:rsidR="00BA73CE">
        <w:rPr>
          <w:rFonts w:ascii="Times New Roman" w:hAnsi="Times New Roman" w:cs="Times New Roman"/>
        </w:rPr>
        <w:t xml:space="preserve"> </w:t>
      </w:r>
      <w:r w:rsidRPr="00950F3C">
        <w:rPr>
          <w:rFonts w:ascii="Times New Roman" w:hAnsi="Times New Roman" w:cs="Times New Roman"/>
        </w:rPr>
        <w:t xml:space="preserve">  (далее - Соглашение)</w:t>
      </w:r>
      <w:r w:rsidR="00BF3E75" w:rsidRPr="00BF3E75">
        <w:rPr>
          <w:rFonts w:ascii="Times New Roman" w:hAnsi="Times New Roman" w:cs="Times New Roman"/>
          <w:b/>
        </w:rPr>
        <w:t xml:space="preserve"> </w:t>
      </w:r>
      <w:r w:rsidR="00BA73CE">
        <w:rPr>
          <w:rFonts w:ascii="Times New Roman" w:hAnsi="Times New Roman" w:cs="Times New Roman"/>
          <w:b/>
        </w:rPr>
        <w:t xml:space="preserve">  </w:t>
      </w:r>
      <w:r w:rsidR="00BA73CE" w:rsidRPr="00BA73CE">
        <w:rPr>
          <w:rFonts w:ascii="Times New Roman" w:hAnsi="Times New Roman" w:cs="Times New Roman"/>
        </w:rPr>
        <w:t>к</w:t>
      </w:r>
      <w:r w:rsidR="00BA73CE">
        <w:rPr>
          <w:rFonts w:ascii="Times New Roman" w:hAnsi="Times New Roman" w:cs="Times New Roman"/>
        </w:rPr>
        <w:t xml:space="preserve">  </w:t>
      </w:r>
      <w:r w:rsidR="00BA73CE" w:rsidRPr="00BA73CE">
        <w:rPr>
          <w:rFonts w:ascii="Times New Roman" w:hAnsi="Times New Roman" w:cs="Times New Roman"/>
        </w:rPr>
        <w:t xml:space="preserve"> договору </w:t>
      </w:r>
      <w:r w:rsidR="00BA73CE">
        <w:rPr>
          <w:rFonts w:ascii="Times New Roman" w:hAnsi="Times New Roman" w:cs="Times New Roman"/>
        </w:rPr>
        <w:t xml:space="preserve">  </w:t>
      </w:r>
      <w:r w:rsidR="00BA73CE" w:rsidRPr="00BA73CE">
        <w:rPr>
          <w:rFonts w:ascii="Times New Roman" w:hAnsi="Times New Roman" w:cs="Times New Roman"/>
          <w:bCs/>
        </w:rPr>
        <w:t>об</w:t>
      </w:r>
      <w:r w:rsidR="00BA73CE">
        <w:rPr>
          <w:rFonts w:ascii="Times New Roman" w:hAnsi="Times New Roman" w:cs="Times New Roman"/>
          <w:bCs/>
        </w:rPr>
        <w:t xml:space="preserve">  </w:t>
      </w:r>
      <w:r w:rsidR="00BA73CE" w:rsidRPr="00BA73CE">
        <w:rPr>
          <w:rFonts w:ascii="Times New Roman" w:hAnsi="Times New Roman" w:cs="Times New Roman"/>
          <w:bCs/>
        </w:rPr>
        <w:t xml:space="preserve"> оказании </w:t>
      </w:r>
      <w:r w:rsidR="00BA73CE">
        <w:rPr>
          <w:rFonts w:ascii="Times New Roman" w:hAnsi="Times New Roman" w:cs="Times New Roman"/>
          <w:bCs/>
        </w:rPr>
        <w:t xml:space="preserve">  </w:t>
      </w:r>
      <w:r w:rsidR="00BA73CE" w:rsidRPr="00BA73CE">
        <w:rPr>
          <w:rFonts w:ascii="Times New Roman" w:hAnsi="Times New Roman" w:cs="Times New Roman"/>
          <w:bCs/>
        </w:rPr>
        <w:t xml:space="preserve">платных </w:t>
      </w:r>
      <w:r w:rsidR="00BA73CE">
        <w:rPr>
          <w:rFonts w:ascii="Times New Roman" w:hAnsi="Times New Roman" w:cs="Times New Roman"/>
          <w:bCs/>
        </w:rPr>
        <w:t xml:space="preserve">  </w:t>
      </w:r>
      <w:r w:rsidR="00BA73CE" w:rsidRPr="00BA73CE">
        <w:rPr>
          <w:rFonts w:ascii="Times New Roman" w:hAnsi="Times New Roman" w:cs="Times New Roman"/>
          <w:bCs/>
        </w:rPr>
        <w:t>образовательных</w:t>
      </w:r>
      <w:r w:rsidR="00BA73CE">
        <w:rPr>
          <w:rFonts w:ascii="Times New Roman" w:hAnsi="Times New Roman" w:cs="Times New Roman"/>
          <w:bCs/>
        </w:rPr>
        <w:t xml:space="preserve">  </w:t>
      </w:r>
      <w:r w:rsidR="00BA73CE" w:rsidRPr="00BA73CE">
        <w:rPr>
          <w:rFonts w:ascii="Times New Roman" w:hAnsi="Times New Roman" w:cs="Times New Roman"/>
          <w:bCs/>
        </w:rPr>
        <w:t xml:space="preserve"> услуг</w:t>
      </w:r>
      <w:r w:rsidR="00BA73CE">
        <w:rPr>
          <w:rFonts w:ascii="Times New Roman" w:hAnsi="Times New Roman" w:cs="Times New Roman"/>
          <w:bCs/>
        </w:rPr>
        <w:t xml:space="preserve"> /</w:t>
      </w:r>
    </w:p>
    <w:p w:rsidR="00012A9E" w:rsidRPr="00950F3C" w:rsidRDefault="00BF3E75" w:rsidP="00BF3E75">
      <w:pPr>
        <w:pStyle w:val="ConsPlusNormal"/>
        <w:jc w:val="both"/>
        <w:rPr>
          <w:rFonts w:ascii="Times New Roman" w:hAnsi="Times New Roman" w:cs="Times New Roman"/>
        </w:rPr>
      </w:pPr>
      <w:r w:rsidRPr="00BF3E75">
        <w:rPr>
          <w:rFonts w:ascii="Times New Roman" w:hAnsi="Times New Roman" w:cs="Times New Roman"/>
          <w:bCs/>
        </w:rPr>
        <w:t xml:space="preserve">об образовании на </w:t>
      </w:r>
      <w:proofErr w:type="gramStart"/>
      <w:r w:rsidRPr="00BF3E75">
        <w:rPr>
          <w:rFonts w:ascii="Times New Roman" w:hAnsi="Times New Roman" w:cs="Times New Roman"/>
          <w:bCs/>
        </w:rPr>
        <w:t>обучение по специальностям</w:t>
      </w:r>
      <w:bookmarkStart w:id="0" w:name="_GoBack"/>
      <w:bookmarkEnd w:id="0"/>
      <w:proofErr w:type="gramEnd"/>
      <w:r w:rsidRPr="00BF3E75">
        <w:rPr>
          <w:rFonts w:ascii="Times New Roman" w:hAnsi="Times New Roman" w:cs="Times New Roman"/>
          <w:bCs/>
        </w:rPr>
        <w:t>, направлениям (образовательным программам)  высшего образования</w:t>
      </w:r>
      <w:r w:rsidR="00012A9E" w:rsidRPr="00950F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далее – Договор) </w:t>
      </w:r>
      <w:r w:rsidR="00012A9E" w:rsidRPr="00950F3C">
        <w:rPr>
          <w:rFonts w:ascii="Times New Roman" w:hAnsi="Times New Roman" w:cs="Times New Roman"/>
        </w:rPr>
        <w:t>о нижеследующем:</w:t>
      </w:r>
    </w:p>
    <w:p w:rsidR="00012A9E" w:rsidRPr="005A595B" w:rsidRDefault="00012A9E" w:rsidP="00BF3E75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6B4428" w:rsidRPr="00DF26D7" w:rsidRDefault="00012A9E" w:rsidP="004F2EEC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 w:rsidRPr="00DF26D7">
        <w:rPr>
          <w:rFonts w:ascii="Times New Roman" w:hAnsi="Times New Roman" w:cs="Times New Roman"/>
          <w:b/>
        </w:rPr>
        <w:t xml:space="preserve">Раздел </w:t>
      </w:r>
      <w:r w:rsidR="006B4428" w:rsidRPr="00DF26D7">
        <w:rPr>
          <w:rFonts w:ascii="Times New Roman" w:hAnsi="Times New Roman" w:cs="Times New Roman"/>
          <w:b/>
        </w:rPr>
        <w:t xml:space="preserve"> </w:t>
      </w:r>
      <w:r w:rsidR="006B4428" w:rsidRPr="00DF26D7">
        <w:rPr>
          <w:rFonts w:ascii="Times New Roman" w:hAnsi="Times New Roman" w:cs="Times New Roman"/>
          <w:b/>
          <w:lang w:val="en-US"/>
        </w:rPr>
        <w:t>I</w:t>
      </w:r>
      <w:r w:rsidR="006B4428" w:rsidRPr="00DF26D7">
        <w:rPr>
          <w:rFonts w:ascii="Times New Roman" w:hAnsi="Times New Roman" w:cs="Times New Roman"/>
          <w:b/>
        </w:rPr>
        <w:t xml:space="preserve"> </w:t>
      </w:r>
      <w:r w:rsidRPr="00DF26D7">
        <w:rPr>
          <w:rFonts w:ascii="Times New Roman" w:hAnsi="Times New Roman" w:cs="Times New Roman"/>
          <w:b/>
        </w:rPr>
        <w:t xml:space="preserve"> изложить в сле</w:t>
      </w:r>
      <w:r w:rsidR="00310EF2" w:rsidRPr="00DF26D7">
        <w:rPr>
          <w:rFonts w:ascii="Times New Roman" w:hAnsi="Times New Roman" w:cs="Times New Roman"/>
          <w:b/>
        </w:rPr>
        <w:t>дующей редакции</w:t>
      </w:r>
      <w:r w:rsidR="00DB7093" w:rsidRPr="00DF26D7">
        <w:rPr>
          <w:rFonts w:ascii="Times New Roman" w:hAnsi="Times New Roman" w:cs="Times New Roman"/>
          <w:b/>
        </w:rPr>
        <w:t>:</w:t>
      </w:r>
      <w:r w:rsidR="006B4428" w:rsidRPr="00DF26D7">
        <w:rPr>
          <w:rFonts w:ascii="Times New Roman" w:hAnsi="Times New Roman" w:cs="Times New Roman"/>
          <w:b/>
        </w:rPr>
        <w:t xml:space="preserve"> </w:t>
      </w:r>
    </w:p>
    <w:p w:rsidR="005A595B" w:rsidRPr="005A595B" w:rsidRDefault="005A595B" w:rsidP="0062324F">
      <w:pPr>
        <w:pStyle w:val="ConsPlusNonformat"/>
        <w:ind w:left="36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012A9E" w:rsidRPr="00950F3C" w:rsidRDefault="00012A9E" w:rsidP="00012A9E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</w:rPr>
      </w:pPr>
      <w:bookmarkStart w:id="1" w:name="Par38"/>
      <w:bookmarkEnd w:id="1"/>
      <w:r w:rsidRPr="00950F3C">
        <w:rPr>
          <w:rFonts w:ascii="Times New Roman" w:hAnsi="Times New Roman" w:cs="Times New Roman"/>
          <w:b/>
        </w:rPr>
        <w:t>Предмет Договора</w:t>
      </w:r>
    </w:p>
    <w:p w:rsidR="008266B8" w:rsidRPr="00950F3C" w:rsidRDefault="008266B8" w:rsidP="008266B8">
      <w:pPr>
        <w:pStyle w:val="ConsPlusNonformat"/>
        <w:numPr>
          <w:ilvl w:val="1"/>
          <w:numId w:val="1"/>
        </w:numPr>
        <w:ind w:left="0" w:firstLine="567"/>
        <w:rPr>
          <w:rFonts w:ascii="Times New Roman" w:hAnsi="Times New Roman" w:cs="Times New Roman"/>
          <w:b/>
          <w:bCs/>
        </w:rPr>
      </w:pPr>
      <w:r w:rsidRPr="00950F3C">
        <w:rPr>
          <w:rFonts w:ascii="Times New Roman" w:hAnsi="Times New Roman" w:cs="Times New Roman"/>
        </w:rPr>
        <w:t xml:space="preserve">Исполнитель </w:t>
      </w:r>
      <w:r w:rsidR="006952D3">
        <w:rPr>
          <w:rFonts w:ascii="Times New Roman" w:hAnsi="Times New Roman" w:cs="Times New Roman"/>
        </w:rPr>
        <w:t xml:space="preserve"> </w:t>
      </w:r>
      <w:r w:rsidRPr="00950F3C">
        <w:rPr>
          <w:rFonts w:ascii="Times New Roman" w:hAnsi="Times New Roman" w:cs="Times New Roman"/>
        </w:rPr>
        <w:t xml:space="preserve">обязуется </w:t>
      </w:r>
      <w:r w:rsidR="006952D3">
        <w:rPr>
          <w:rFonts w:ascii="Times New Roman" w:hAnsi="Times New Roman" w:cs="Times New Roman"/>
        </w:rPr>
        <w:t xml:space="preserve"> </w:t>
      </w:r>
      <w:r w:rsidRPr="00950F3C">
        <w:rPr>
          <w:rFonts w:ascii="Times New Roman" w:hAnsi="Times New Roman" w:cs="Times New Roman"/>
        </w:rPr>
        <w:t xml:space="preserve">предоставить </w:t>
      </w:r>
      <w:r w:rsidR="006952D3">
        <w:rPr>
          <w:rFonts w:ascii="Times New Roman" w:hAnsi="Times New Roman" w:cs="Times New Roman"/>
        </w:rPr>
        <w:t xml:space="preserve"> </w:t>
      </w:r>
      <w:r w:rsidRPr="00950F3C">
        <w:rPr>
          <w:rFonts w:ascii="Times New Roman" w:hAnsi="Times New Roman" w:cs="Times New Roman"/>
        </w:rPr>
        <w:t xml:space="preserve">образовательную </w:t>
      </w:r>
      <w:r w:rsidR="006952D3">
        <w:rPr>
          <w:rFonts w:ascii="Times New Roman" w:hAnsi="Times New Roman" w:cs="Times New Roman"/>
        </w:rPr>
        <w:t xml:space="preserve"> </w:t>
      </w:r>
      <w:r w:rsidRPr="00950F3C">
        <w:rPr>
          <w:rFonts w:ascii="Times New Roman" w:hAnsi="Times New Roman" w:cs="Times New Roman"/>
        </w:rPr>
        <w:t>услугу</w:t>
      </w:r>
      <w:r w:rsidR="006952D3">
        <w:rPr>
          <w:rFonts w:ascii="Times New Roman" w:hAnsi="Times New Roman" w:cs="Times New Roman"/>
        </w:rPr>
        <w:t xml:space="preserve"> </w:t>
      </w:r>
      <w:r w:rsidRPr="00950F3C">
        <w:rPr>
          <w:rFonts w:ascii="Times New Roman" w:hAnsi="Times New Roman" w:cs="Times New Roman"/>
        </w:rPr>
        <w:t xml:space="preserve">, а </w:t>
      </w:r>
      <w:r w:rsidR="006952D3">
        <w:rPr>
          <w:rFonts w:ascii="Times New Roman" w:hAnsi="Times New Roman" w:cs="Times New Roman"/>
        </w:rPr>
        <w:t xml:space="preserve"> </w:t>
      </w:r>
      <w:r w:rsidRPr="00950F3C">
        <w:rPr>
          <w:rFonts w:ascii="Times New Roman" w:hAnsi="Times New Roman" w:cs="Times New Roman"/>
        </w:rPr>
        <w:t>Обучающийся/ Заказчик</w:t>
      </w:r>
      <w:r w:rsidR="006952D3">
        <w:rPr>
          <w:rFonts w:ascii="Times New Roman" w:hAnsi="Times New Roman" w:cs="Times New Roman"/>
        </w:rPr>
        <w:t xml:space="preserve"> </w:t>
      </w:r>
      <w:r w:rsidRPr="00950F3C">
        <w:rPr>
          <w:rFonts w:ascii="Times New Roman" w:hAnsi="Times New Roman" w:cs="Times New Roman"/>
        </w:rPr>
        <w:t xml:space="preserve"> (нужное подчеркнуть) </w:t>
      </w:r>
      <w:r w:rsidR="00DB7093">
        <w:rPr>
          <w:rFonts w:ascii="Times New Roman" w:hAnsi="Times New Roman" w:cs="Times New Roman"/>
        </w:rPr>
        <w:t xml:space="preserve"> </w:t>
      </w:r>
      <w:r w:rsidRPr="00950F3C">
        <w:rPr>
          <w:rFonts w:ascii="Times New Roman" w:hAnsi="Times New Roman" w:cs="Times New Roman"/>
        </w:rPr>
        <w:t>обязуется</w:t>
      </w:r>
      <w:r w:rsidR="00DB7093">
        <w:rPr>
          <w:rFonts w:ascii="Times New Roman" w:hAnsi="Times New Roman" w:cs="Times New Roman"/>
        </w:rPr>
        <w:t xml:space="preserve"> </w:t>
      </w:r>
      <w:r w:rsidRPr="00950F3C">
        <w:rPr>
          <w:rFonts w:ascii="Times New Roman" w:hAnsi="Times New Roman" w:cs="Times New Roman"/>
        </w:rPr>
        <w:t xml:space="preserve"> оплатить</w:t>
      </w:r>
      <w:r w:rsidR="00DB7093">
        <w:rPr>
          <w:rFonts w:ascii="Times New Roman" w:hAnsi="Times New Roman" w:cs="Times New Roman"/>
        </w:rPr>
        <w:t xml:space="preserve"> </w:t>
      </w:r>
      <w:r w:rsidRPr="00950F3C">
        <w:rPr>
          <w:rFonts w:ascii="Times New Roman" w:hAnsi="Times New Roman" w:cs="Times New Roman"/>
        </w:rPr>
        <w:t xml:space="preserve"> обучение </w:t>
      </w:r>
      <w:r w:rsidR="00DB7093">
        <w:rPr>
          <w:rFonts w:ascii="Times New Roman" w:hAnsi="Times New Roman" w:cs="Times New Roman"/>
        </w:rPr>
        <w:t xml:space="preserve"> по основной  </w:t>
      </w:r>
      <w:r w:rsidRPr="00950F3C">
        <w:rPr>
          <w:rFonts w:ascii="Times New Roman" w:hAnsi="Times New Roman" w:cs="Times New Roman"/>
        </w:rPr>
        <w:t>образовательной</w:t>
      </w:r>
      <w:r w:rsidR="00DB7093">
        <w:rPr>
          <w:rFonts w:ascii="Times New Roman" w:hAnsi="Times New Roman" w:cs="Times New Roman"/>
        </w:rPr>
        <w:t xml:space="preserve"> </w:t>
      </w:r>
      <w:r w:rsidRPr="00950F3C">
        <w:rPr>
          <w:rFonts w:ascii="Times New Roman" w:hAnsi="Times New Roman" w:cs="Times New Roman"/>
        </w:rPr>
        <w:t xml:space="preserve"> программе</w:t>
      </w:r>
      <w:r w:rsidR="00DB7093">
        <w:rPr>
          <w:rFonts w:ascii="Times New Roman" w:hAnsi="Times New Roman" w:cs="Times New Roman"/>
        </w:rPr>
        <w:t xml:space="preserve"> </w:t>
      </w:r>
      <w:r w:rsidRPr="00950F3C">
        <w:rPr>
          <w:rFonts w:ascii="Times New Roman" w:hAnsi="Times New Roman" w:cs="Times New Roman"/>
        </w:rPr>
        <w:t xml:space="preserve"> высшего образования </w:t>
      </w:r>
    </w:p>
    <w:p w:rsidR="009F7D14" w:rsidRDefault="008266B8" w:rsidP="009F7D14">
      <w:pPr>
        <w:pStyle w:val="ConsPlusNonformat"/>
        <w:rPr>
          <w:rFonts w:ascii="Times New Roman" w:hAnsi="Times New Roman" w:cs="Times New Roman"/>
          <w:b/>
          <w:bCs/>
        </w:rPr>
      </w:pPr>
      <w:r w:rsidRPr="00950F3C">
        <w:rPr>
          <w:rFonts w:ascii="Times New Roman" w:hAnsi="Times New Roman" w:cs="Times New Roman"/>
          <w:b/>
          <w:bCs/>
        </w:rPr>
        <w:t>_________________________________________________________________________________________________</w:t>
      </w:r>
      <w:r w:rsidR="00AF35A1">
        <w:rPr>
          <w:rFonts w:ascii="Times New Roman" w:hAnsi="Times New Roman" w:cs="Times New Roman"/>
          <w:b/>
          <w:bCs/>
        </w:rPr>
        <w:t>___</w:t>
      </w:r>
      <w:r w:rsidR="006952D3">
        <w:rPr>
          <w:rFonts w:ascii="Times New Roman" w:hAnsi="Times New Roman" w:cs="Times New Roman"/>
          <w:b/>
          <w:bCs/>
        </w:rPr>
        <w:t>__</w:t>
      </w:r>
    </w:p>
    <w:p w:rsidR="00BE7266" w:rsidRPr="005A595B" w:rsidRDefault="00BE7266" w:rsidP="009F7D14">
      <w:pPr>
        <w:pStyle w:val="ConsPlusNonformat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  <w:r w:rsidRPr="005A595B">
        <w:rPr>
          <w:rFonts w:ascii="Times New Roman" w:hAnsi="Times New Roman" w:cs="Times New Roman"/>
          <w:b/>
          <w:bCs/>
          <w:sz w:val="14"/>
          <w:szCs w:val="14"/>
        </w:rPr>
        <w:t>(</w:t>
      </w:r>
      <w:proofErr w:type="spellStart"/>
      <w:r w:rsidRPr="005A595B">
        <w:rPr>
          <w:rFonts w:ascii="Times New Roman" w:hAnsi="Times New Roman" w:cs="Times New Roman"/>
          <w:b/>
          <w:bCs/>
          <w:sz w:val="14"/>
          <w:szCs w:val="14"/>
        </w:rPr>
        <w:t>бакалавриата</w:t>
      </w:r>
      <w:proofErr w:type="spellEnd"/>
      <w:r w:rsidRPr="005A595B">
        <w:rPr>
          <w:rFonts w:ascii="Times New Roman" w:hAnsi="Times New Roman" w:cs="Times New Roman"/>
          <w:b/>
          <w:bCs/>
          <w:sz w:val="14"/>
          <w:szCs w:val="14"/>
        </w:rPr>
        <w:t xml:space="preserve">, </w:t>
      </w:r>
      <w:proofErr w:type="spellStart"/>
      <w:r w:rsidRPr="005A595B">
        <w:rPr>
          <w:rFonts w:ascii="Times New Roman" w:hAnsi="Times New Roman" w:cs="Times New Roman"/>
          <w:b/>
          <w:bCs/>
          <w:sz w:val="14"/>
          <w:szCs w:val="14"/>
        </w:rPr>
        <w:t>специалитета</w:t>
      </w:r>
      <w:proofErr w:type="spellEnd"/>
      <w:r w:rsidRPr="005A595B">
        <w:rPr>
          <w:rFonts w:ascii="Times New Roman" w:hAnsi="Times New Roman" w:cs="Times New Roman"/>
          <w:b/>
          <w:bCs/>
          <w:sz w:val="14"/>
          <w:szCs w:val="14"/>
        </w:rPr>
        <w:t>, магистратуры)</w:t>
      </w:r>
    </w:p>
    <w:p w:rsidR="00BE7266" w:rsidRPr="003376C2" w:rsidRDefault="003376C2" w:rsidP="00AF35A1">
      <w:pPr>
        <w:pStyle w:val="ConsPlusNonformat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Cs/>
        </w:rPr>
        <w:t>п</w:t>
      </w:r>
      <w:r w:rsidR="00BE7266" w:rsidRPr="00950F3C">
        <w:rPr>
          <w:rFonts w:ascii="Times New Roman" w:hAnsi="Times New Roman" w:cs="Times New Roman"/>
          <w:bCs/>
        </w:rPr>
        <w:t>о</w:t>
      </w:r>
      <w:r>
        <w:rPr>
          <w:rFonts w:ascii="Times New Roman" w:hAnsi="Times New Roman" w:cs="Times New Roman"/>
          <w:bCs/>
          <w:u w:val="single"/>
        </w:rPr>
        <w:t xml:space="preserve"> заочной форме с применением дистанционных технологий</w:t>
      </w:r>
      <w:proofErr w:type="gramStart"/>
      <w:r>
        <w:rPr>
          <w:rFonts w:ascii="Times New Roman" w:hAnsi="Times New Roman" w:cs="Times New Roman"/>
          <w:bCs/>
          <w:u w:val="single"/>
        </w:rPr>
        <w:t xml:space="preserve">                                                                                                  </w:t>
      </w:r>
      <w:r w:rsidRPr="003376C2">
        <w:rPr>
          <w:rFonts w:ascii="Times New Roman" w:hAnsi="Times New Roman" w:cs="Times New Roman"/>
          <w:bCs/>
          <w:sz w:val="2"/>
          <w:szCs w:val="2"/>
          <w:u w:val="single"/>
        </w:rPr>
        <w:t>.</w:t>
      </w:r>
      <w:proofErr w:type="gramEnd"/>
    </w:p>
    <w:p w:rsidR="00BE7266" w:rsidRPr="005A595B" w:rsidRDefault="00BE7266" w:rsidP="00BE7266">
      <w:pPr>
        <w:pStyle w:val="ConsPlusNonformat"/>
        <w:ind w:firstLine="567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  <w:r w:rsidRPr="005A595B">
        <w:rPr>
          <w:rFonts w:ascii="Times New Roman" w:hAnsi="Times New Roman" w:cs="Times New Roman"/>
          <w:b/>
          <w:bCs/>
          <w:sz w:val="14"/>
          <w:szCs w:val="14"/>
        </w:rPr>
        <w:t>(форма обучения)</w:t>
      </w:r>
    </w:p>
    <w:p w:rsidR="00AF35A1" w:rsidRDefault="00BE7266" w:rsidP="00AF35A1">
      <w:pPr>
        <w:pStyle w:val="ConsPlusNonformat"/>
        <w:rPr>
          <w:rFonts w:ascii="Times New Roman" w:hAnsi="Times New Roman" w:cs="Times New Roman"/>
          <w:b/>
          <w:bCs/>
          <w:sz w:val="16"/>
          <w:szCs w:val="16"/>
        </w:rPr>
      </w:pPr>
      <w:r w:rsidRPr="00950F3C">
        <w:rPr>
          <w:rFonts w:ascii="Times New Roman" w:hAnsi="Times New Roman" w:cs="Times New Roman"/>
          <w:bCs/>
        </w:rPr>
        <w:t>по</w:t>
      </w:r>
      <w:r w:rsidR="009F7D14">
        <w:rPr>
          <w:rFonts w:ascii="Times New Roman" w:hAnsi="Times New Roman" w:cs="Times New Roman"/>
          <w:bCs/>
        </w:rPr>
        <w:t xml:space="preserve"> направлению</w:t>
      </w:r>
      <w:r w:rsidRPr="00950F3C">
        <w:rPr>
          <w:rFonts w:ascii="Times New Roman" w:hAnsi="Times New Roman" w:cs="Times New Roman"/>
          <w:bCs/>
        </w:rPr>
        <w:t>(специальности)</w:t>
      </w:r>
      <w:r w:rsidR="00EA7D3A" w:rsidRPr="00950F3C">
        <w:rPr>
          <w:rFonts w:ascii="Times New Roman" w:hAnsi="Times New Roman" w:cs="Times New Roman"/>
          <w:bCs/>
        </w:rPr>
        <w:t>________________________________________________________________</w:t>
      </w:r>
      <w:r w:rsidR="00AF35A1">
        <w:rPr>
          <w:rFonts w:ascii="Times New Roman" w:hAnsi="Times New Roman" w:cs="Times New Roman"/>
          <w:bCs/>
        </w:rPr>
        <w:t>_______</w:t>
      </w:r>
      <w:r w:rsidR="006952D3">
        <w:rPr>
          <w:rFonts w:ascii="Times New Roman" w:hAnsi="Times New Roman" w:cs="Times New Roman"/>
          <w:bCs/>
        </w:rPr>
        <w:t>__</w:t>
      </w:r>
      <w:r w:rsidR="00AF35A1">
        <w:rPr>
          <w:rFonts w:ascii="Times New Roman" w:hAnsi="Times New Roman" w:cs="Times New Roman"/>
          <w:bCs/>
        </w:rPr>
        <w:t>_</w:t>
      </w:r>
      <w:r w:rsidR="00EA7D3A" w:rsidRPr="00950F3C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</w:t>
      </w:r>
    </w:p>
    <w:p w:rsidR="00EA7D3A" w:rsidRPr="005A595B" w:rsidRDefault="00EA7D3A" w:rsidP="00AF35A1">
      <w:pPr>
        <w:pStyle w:val="ConsPlusNonformat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  <w:r w:rsidRPr="005A595B">
        <w:rPr>
          <w:rFonts w:ascii="Times New Roman" w:hAnsi="Times New Roman" w:cs="Times New Roman"/>
          <w:b/>
          <w:bCs/>
          <w:sz w:val="14"/>
          <w:szCs w:val="14"/>
        </w:rPr>
        <w:t>(код, наименование направления/специальности)</w:t>
      </w:r>
    </w:p>
    <w:p w:rsidR="00EA7D3A" w:rsidRPr="00950F3C" w:rsidRDefault="00EA7D3A" w:rsidP="00AF35A1">
      <w:pPr>
        <w:pStyle w:val="ConsPlusNonformat"/>
        <w:rPr>
          <w:rFonts w:ascii="Times New Roman" w:hAnsi="Times New Roman" w:cs="Times New Roman"/>
          <w:b/>
          <w:bCs/>
        </w:rPr>
      </w:pPr>
      <w:r w:rsidRPr="00950F3C">
        <w:rPr>
          <w:rFonts w:ascii="Times New Roman" w:hAnsi="Times New Roman" w:cs="Times New Roman"/>
          <w:b/>
          <w:bCs/>
        </w:rPr>
        <w:t>____________________________________________________________________________________________</w:t>
      </w:r>
      <w:r w:rsidR="00AF35A1">
        <w:rPr>
          <w:rFonts w:ascii="Times New Roman" w:hAnsi="Times New Roman" w:cs="Times New Roman"/>
          <w:b/>
          <w:bCs/>
        </w:rPr>
        <w:t>______</w:t>
      </w:r>
      <w:r w:rsidR="006952D3">
        <w:rPr>
          <w:rFonts w:ascii="Times New Roman" w:hAnsi="Times New Roman" w:cs="Times New Roman"/>
          <w:b/>
          <w:bCs/>
        </w:rPr>
        <w:t>__</w:t>
      </w:r>
      <w:r w:rsidR="00AF35A1">
        <w:rPr>
          <w:rFonts w:ascii="Times New Roman" w:hAnsi="Times New Roman" w:cs="Times New Roman"/>
          <w:b/>
          <w:bCs/>
        </w:rPr>
        <w:t>__</w:t>
      </w:r>
    </w:p>
    <w:p w:rsidR="00BE7266" w:rsidRPr="00AF35A1" w:rsidRDefault="00BE7266" w:rsidP="00EA7D3A">
      <w:pPr>
        <w:pStyle w:val="ConsPlusNonformat"/>
        <w:ind w:firstLine="567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8266B8" w:rsidRPr="00950F3C" w:rsidRDefault="008266B8" w:rsidP="008266B8">
      <w:pPr>
        <w:pStyle w:val="ConsPlusNonformat"/>
        <w:jc w:val="both"/>
        <w:rPr>
          <w:rFonts w:ascii="Times New Roman" w:hAnsi="Times New Roman" w:cs="Times New Roman"/>
        </w:rPr>
      </w:pPr>
      <w:r w:rsidRPr="00950F3C">
        <w:rPr>
          <w:rFonts w:ascii="Times New Roman" w:hAnsi="Times New Roman" w:cs="Times New Roman"/>
        </w:rPr>
        <w:t>в пределах федерального  государственного  образовательного стандарта  в  соответствии с учебными планами, в том числе индивидуальными, и образовательными программами Исполнителя.</w:t>
      </w:r>
    </w:p>
    <w:p w:rsidR="008266B8" w:rsidRPr="00950F3C" w:rsidRDefault="008266B8" w:rsidP="008266B8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</w:rPr>
      </w:pPr>
      <w:r w:rsidRPr="00950F3C">
        <w:rPr>
          <w:rFonts w:ascii="Times New Roman" w:hAnsi="Times New Roman" w:cs="Times New Roman"/>
        </w:rPr>
        <w:t>Курс обучения, на который зачисляется Обучающийся _______.</w:t>
      </w:r>
    </w:p>
    <w:p w:rsidR="008266B8" w:rsidRPr="00950F3C" w:rsidRDefault="008266B8" w:rsidP="008266B8">
      <w:pPr>
        <w:pStyle w:val="ConsPlusNormal"/>
        <w:jc w:val="both"/>
        <w:rPr>
          <w:rFonts w:ascii="Times New Roman" w:hAnsi="Times New Roman" w:cs="Times New Roman"/>
        </w:rPr>
      </w:pPr>
      <w:r w:rsidRPr="00950F3C">
        <w:rPr>
          <w:rFonts w:ascii="Times New Roman" w:hAnsi="Times New Roman" w:cs="Times New Roman"/>
        </w:rPr>
        <w:t xml:space="preserve">Срок освоения образовательной программы (продолжительность обучения) на момент подписания Договора составляет _______. </w:t>
      </w:r>
    </w:p>
    <w:p w:rsidR="008266B8" w:rsidRPr="00950F3C" w:rsidRDefault="008266B8" w:rsidP="008266B8">
      <w:pPr>
        <w:pStyle w:val="ConsPlusNormal"/>
        <w:jc w:val="both"/>
        <w:rPr>
          <w:rFonts w:ascii="Times New Roman" w:hAnsi="Times New Roman" w:cs="Times New Roman"/>
        </w:rPr>
      </w:pPr>
      <w:r w:rsidRPr="00950F3C">
        <w:rPr>
          <w:rFonts w:ascii="Times New Roman" w:hAnsi="Times New Roman" w:cs="Times New Roman"/>
        </w:rPr>
        <w:t>Срок  обучения  по индивидуальному учебному  плану, в том числе ускоренному обучению, может быть сокращен.</w:t>
      </w:r>
    </w:p>
    <w:p w:rsidR="008266B8" w:rsidRPr="00950F3C" w:rsidRDefault="008266B8" w:rsidP="008266B8">
      <w:pPr>
        <w:pStyle w:val="ConsPlusNormal"/>
        <w:jc w:val="both"/>
        <w:rPr>
          <w:rFonts w:ascii="Times New Roman" w:hAnsi="Times New Roman" w:cs="Times New Roman"/>
        </w:rPr>
      </w:pPr>
      <w:r w:rsidRPr="00950F3C">
        <w:rPr>
          <w:rFonts w:ascii="Times New Roman" w:hAnsi="Times New Roman" w:cs="Times New Roman"/>
        </w:rPr>
        <w:t>Период предоставления образовательной услуги (период обучения) составляет ___________________.</w:t>
      </w:r>
    </w:p>
    <w:p w:rsidR="008266B8" w:rsidRPr="00950F3C" w:rsidRDefault="008266B8" w:rsidP="008266B8">
      <w:pPr>
        <w:pStyle w:val="ConsPlusNonformat"/>
        <w:tabs>
          <w:tab w:val="left" w:pos="4680"/>
        </w:tabs>
        <w:ind w:firstLine="567"/>
        <w:jc w:val="both"/>
        <w:rPr>
          <w:rFonts w:ascii="Times New Roman" w:hAnsi="Times New Roman" w:cs="Times New Roman"/>
        </w:rPr>
      </w:pPr>
      <w:r w:rsidRPr="00950F3C">
        <w:rPr>
          <w:rFonts w:ascii="Times New Roman" w:hAnsi="Times New Roman" w:cs="Times New Roman"/>
        </w:rPr>
        <w:t xml:space="preserve">1.3.  После освоения Обучающимся образовательной программы и успешного прохождения    государственной итоговой    аттестации ему выдается документ об образовании и о квалификации:  </w:t>
      </w:r>
    </w:p>
    <w:p w:rsidR="008266B8" w:rsidRPr="00950F3C" w:rsidRDefault="008266B8" w:rsidP="008266B8">
      <w:pPr>
        <w:pStyle w:val="ConsPlusNonformat"/>
        <w:tabs>
          <w:tab w:val="left" w:pos="4680"/>
        </w:tabs>
        <w:ind w:firstLine="567"/>
        <w:jc w:val="both"/>
        <w:rPr>
          <w:rFonts w:ascii="Times New Roman" w:hAnsi="Times New Roman" w:cs="Times New Roman"/>
        </w:rPr>
      </w:pPr>
      <w:r w:rsidRPr="00950F3C">
        <w:rPr>
          <w:rFonts w:ascii="Times New Roman" w:hAnsi="Times New Roman" w:cs="Times New Roman"/>
        </w:rPr>
        <w:t xml:space="preserve"> диплом ______________________________.</w:t>
      </w:r>
    </w:p>
    <w:p w:rsidR="00012A9E" w:rsidRPr="005A595B" w:rsidRDefault="00EA7D3A" w:rsidP="008266B8">
      <w:pPr>
        <w:pStyle w:val="ConsPlusNormal"/>
        <w:ind w:left="1080"/>
        <w:jc w:val="both"/>
        <w:outlineLvl w:val="0"/>
        <w:rPr>
          <w:rFonts w:ascii="Times New Roman" w:hAnsi="Times New Roman" w:cs="Times New Roman"/>
          <w:b/>
          <w:sz w:val="14"/>
          <w:szCs w:val="14"/>
        </w:rPr>
      </w:pPr>
      <w:r w:rsidRPr="005A595B">
        <w:rPr>
          <w:rFonts w:ascii="Times New Roman" w:hAnsi="Times New Roman" w:cs="Times New Roman"/>
          <w:b/>
          <w:bCs/>
          <w:sz w:val="14"/>
          <w:szCs w:val="14"/>
        </w:rPr>
        <w:t xml:space="preserve">           </w:t>
      </w:r>
      <w:r w:rsidR="008266B8" w:rsidRPr="005A595B">
        <w:rPr>
          <w:rFonts w:ascii="Times New Roman" w:hAnsi="Times New Roman" w:cs="Times New Roman"/>
          <w:b/>
          <w:bCs/>
          <w:sz w:val="14"/>
          <w:szCs w:val="14"/>
        </w:rPr>
        <w:t xml:space="preserve">(бакалавра, специалиста, магистра)                                                             </w:t>
      </w:r>
    </w:p>
    <w:p w:rsidR="009F7D14" w:rsidRPr="004F2EEC" w:rsidRDefault="00012A9E" w:rsidP="00962556">
      <w:pPr>
        <w:pStyle w:val="ConsPlusNonformat"/>
        <w:tabs>
          <w:tab w:val="left" w:pos="4680"/>
        </w:tabs>
        <w:ind w:firstLine="567"/>
        <w:jc w:val="both"/>
        <w:rPr>
          <w:rFonts w:ascii="Times New Roman" w:hAnsi="Times New Roman" w:cs="Times New Roman"/>
          <w:sz w:val="10"/>
          <w:szCs w:val="10"/>
        </w:rPr>
      </w:pPr>
      <w:r w:rsidRPr="00950F3C">
        <w:rPr>
          <w:rFonts w:ascii="Times New Roman" w:hAnsi="Times New Roman" w:cs="Times New Roman"/>
        </w:rPr>
        <w:t xml:space="preserve">   </w:t>
      </w:r>
    </w:p>
    <w:p w:rsidR="00DB7093" w:rsidRPr="00DF26D7" w:rsidRDefault="00DB7093" w:rsidP="00DF26D7">
      <w:pPr>
        <w:pStyle w:val="ConsPlusNonformat"/>
        <w:numPr>
          <w:ilvl w:val="0"/>
          <w:numId w:val="6"/>
        </w:numPr>
        <w:ind w:left="993"/>
        <w:jc w:val="both"/>
        <w:rPr>
          <w:rFonts w:ascii="Times New Roman" w:hAnsi="Times New Roman" w:cs="Times New Roman"/>
          <w:b/>
        </w:rPr>
      </w:pPr>
      <w:r w:rsidRPr="00DF26D7">
        <w:rPr>
          <w:rFonts w:ascii="Times New Roman" w:hAnsi="Times New Roman" w:cs="Times New Roman"/>
          <w:b/>
        </w:rPr>
        <w:t xml:space="preserve">Раздел  </w:t>
      </w:r>
      <w:r w:rsidRPr="00DF26D7">
        <w:rPr>
          <w:rFonts w:ascii="Times New Roman" w:hAnsi="Times New Roman" w:cs="Times New Roman"/>
          <w:b/>
          <w:lang w:val="en-US"/>
        </w:rPr>
        <w:t>II</w:t>
      </w:r>
      <w:r w:rsidRPr="00DF26D7">
        <w:rPr>
          <w:rFonts w:ascii="Times New Roman" w:hAnsi="Times New Roman" w:cs="Times New Roman"/>
          <w:b/>
        </w:rPr>
        <w:t xml:space="preserve">  дополнить</w:t>
      </w:r>
      <w:r w:rsidR="005A595B" w:rsidRPr="00DF26D7">
        <w:rPr>
          <w:rFonts w:ascii="Times New Roman" w:hAnsi="Times New Roman" w:cs="Times New Roman"/>
          <w:b/>
        </w:rPr>
        <w:t xml:space="preserve"> пунктами:</w:t>
      </w:r>
      <w:r w:rsidRPr="00DF26D7">
        <w:rPr>
          <w:rFonts w:ascii="Times New Roman" w:hAnsi="Times New Roman" w:cs="Times New Roman"/>
          <w:b/>
        </w:rPr>
        <w:t xml:space="preserve"> </w:t>
      </w:r>
    </w:p>
    <w:p w:rsidR="00DB7093" w:rsidRPr="005A595B" w:rsidRDefault="00DB7093" w:rsidP="00DB7093">
      <w:pPr>
        <w:pStyle w:val="ConsPlusNonformat"/>
        <w:ind w:left="360"/>
        <w:jc w:val="both"/>
        <w:rPr>
          <w:rFonts w:ascii="Times New Roman" w:hAnsi="Times New Roman" w:cs="Times New Roman"/>
          <w:b/>
          <w:sz w:val="4"/>
          <w:szCs w:val="4"/>
        </w:rPr>
      </w:pPr>
    </w:p>
    <w:p w:rsidR="00DB7093" w:rsidRPr="006D7C13" w:rsidRDefault="00DB7093" w:rsidP="00DB709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6D7C13">
        <w:rPr>
          <w:sz w:val="20"/>
          <w:szCs w:val="20"/>
        </w:rPr>
        <w:t>2.3.5.</w:t>
      </w:r>
      <w:r>
        <w:rPr>
          <w:sz w:val="20"/>
          <w:szCs w:val="20"/>
        </w:rPr>
        <w:t xml:space="preserve"> </w:t>
      </w:r>
      <w:r w:rsidRPr="00BC6662">
        <w:rPr>
          <w:sz w:val="20"/>
          <w:szCs w:val="20"/>
        </w:rPr>
        <w:t xml:space="preserve">Договор может быть расторгнут досрочно в одностороннем порядке Исполнителем, если надлежащее исполнение обязательства по оказанию платных образовательных услуг стало невозможным вследствие действий Обучающегося,  в </w:t>
      </w:r>
      <w:proofErr w:type="spellStart"/>
      <w:r w:rsidRPr="00BC6662">
        <w:rPr>
          <w:sz w:val="20"/>
          <w:szCs w:val="20"/>
        </w:rPr>
        <w:t>т.ч</w:t>
      </w:r>
      <w:proofErr w:type="spellEnd"/>
      <w:r w:rsidRPr="00BC6662">
        <w:rPr>
          <w:sz w:val="20"/>
          <w:szCs w:val="20"/>
        </w:rPr>
        <w:t xml:space="preserve">.: в случае применения к Обучающемуся отчисления как меры дисциплинарного взыскания; в случае невыполнения </w:t>
      </w:r>
      <w:r>
        <w:rPr>
          <w:sz w:val="20"/>
          <w:szCs w:val="20"/>
        </w:rPr>
        <w:t xml:space="preserve"> </w:t>
      </w:r>
      <w:r w:rsidRPr="00BC6662">
        <w:rPr>
          <w:sz w:val="20"/>
          <w:szCs w:val="20"/>
        </w:rPr>
        <w:t xml:space="preserve">Обучающимся </w:t>
      </w:r>
      <w:r>
        <w:rPr>
          <w:sz w:val="20"/>
          <w:szCs w:val="20"/>
        </w:rPr>
        <w:t xml:space="preserve"> </w:t>
      </w:r>
      <w:r w:rsidRPr="00BC6662">
        <w:rPr>
          <w:sz w:val="20"/>
          <w:szCs w:val="20"/>
        </w:rPr>
        <w:t>обязанностей</w:t>
      </w:r>
      <w:r>
        <w:rPr>
          <w:sz w:val="20"/>
          <w:szCs w:val="20"/>
        </w:rPr>
        <w:t xml:space="preserve">  </w:t>
      </w:r>
      <w:r w:rsidRPr="00BC6662">
        <w:rPr>
          <w:sz w:val="20"/>
          <w:szCs w:val="20"/>
        </w:rPr>
        <w:t xml:space="preserve"> по добросовестному освоению</w:t>
      </w:r>
      <w:r>
        <w:rPr>
          <w:sz w:val="20"/>
          <w:szCs w:val="20"/>
        </w:rPr>
        <w:t xml:space="preserve"> </w:t>
      </w:r>
      <w:r w:rsidRPr="00BC6662">
        <w:rPr>
          <w:sz w:val="20"/>
          <w:szCs w:val="20"/>
        </w:rPr>
        <w:t xml:space="preserve"> образовательной </w:t>
      </w:r>
      <w:r>
        <w:rPr>
          <w:sz w:val="20"/>
          <w:szCs w:val="20"/>
        </w:rPr>
        <w:t xml:space="preserve"> </w:t>
      </w:r>
      <w:r w:rsidRPr="00BC6662">
        <w:rPr>
          <w:sz w:val="20"/>
          <w:szCs w:val="20"/>
        </w:rPr>
        <w:t>программы</w:t>
      </w:r>
      <w:r>
        <w:rPr>
          <w:sz w:val="20"/>
          <w:szCs w:val="20"/>
        </w:rPr>
        <w:t xml:space="preserve"> </w:t>
      </w:r>
      <w:r w:rsidRPr="00BC6662">
        <w:rPr>
          <w:sz w:val="20"/>
          <w:szCs w:val="20"/>
        </w:rPr>
        <w:t xml:space="preserve"> и</w:t>
      </w:r>
      <w:r>
        <w:rPr>
          <w:sz w:val="20"/>
          <w:szCs w:val="20"/>
        </w:rPr>
        <w:t xml:space="preserve"> </w:t>
      </w:r>
      <w:r w:rsidRPr="00BC6662">
        <w:rPr>
          <w:sz w:val="20"/>
          <w:szCs w:val="20"/>
        </w:rPr>
        <w:t xml:space="preserve"> выполнению </w:t>
      </w:r>
      <w:r>
        <w:rPr>
          <w:sz w:val="20"/>
          <w:szCs w:val="20"/>
        </w:rPr>
        <w:t>у</w:t>
      </w:r>
      <w:r w:rsidRPr="00BC6662">
        <w:rPr>
          <w:sz w:val="20"/>
          <w:szCs w:val="20"/>
        </w:rPr>
        <w:t>чебного плана; в случае установления  нарушения  порядка приема в БГТУ им. В.Г. Шухова, повлекшего по вине Обучающегося его незаконное зачисление в БГТУ им. В.Г. Шухова;</w:t>
      </w:r>
      <w:r>
        <w:rPr>
          <w:sz w:val="20"/>
          <w:szCs w:val="20"/>
        </w:rPr>
        <w:t xml:space="preserve"> </w:t>
      </w:r>
      <w:r w:rsidRPr="00BC6662">
        <w:rPr>
          <w:sz w:val="20"/>
          <w:szCs w:val="20"/>
        </w:rPr>
        <w:t xml:space="preserve">в </w:t>
      </w:r>
      <w:r w:rsidRPr="006D7C13">
        <w:rPr>
          <w:sz w:val="20"/>
          <w:szCs w:val="20"/>
        </w:rPr>
        <w:t>иных случаях, установленных законодательством РФ, локальными нормативными актами БГТУ им. В.Г. Шухова.</w:t>
      </w:r>
    </w:p>
    <w:p w:rsidR="00DB7093" w:rsidRDefault="00DB7093" w:rsidP="00DB709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D7C13">
        <w:rPr>
          <w:rFonts w:ascii="Times New Roman" w:hAnsi="Times New Roman" w:cs="Times New Roman"/>
        </w:rPr>
        <w:t>В случае досрочного расторжения  БГТУ им. В.Г. Шухова Договора в одностороннем  порядке, по основаниям, перечисленным в настоящем пункте (невозможности исполнения, возникшей по вине</w:t>
      </w:r>
      <w:r>
        <w:rPr>
          <w:rFonts w:ascii="Times New Roman" w:hAnsi="Times New Roman" w:cs="Times New Roman"/>
        </w:rPr>
        <w:t xml:space="preserve"> </w:t>
      </w:r>
      <w:r w:rsidRPr="006D7C13">
        <w:rPr>
          <w:rFonts w:ascii="Times New Roman" w:hAnsi="Times New Roman" w:cs="Times New Roman"/>
        </w:rPr>
        <w:t>Обучающегося и (или</w:t>
      </w:r>
      <w:r>
        <w:rPr>
          <w:rFonts w:ascii="Times New Roman" w:hAnsi="Times New Roman" w:cs="Times New Roman"/>
        </w:rPr>
        <w:t xml:space="preserve">) </w:t>
      </w:r>
      <w:r w:rsidRPr="006D7C13">
        <w:rPr>
          <w:rFonts w:ascii="Times New Roman" w:hAnsi="Times New Roman" w:cs="Times New Roman"/>
        </w:rPr>
        <w:t>Заказчика</w:t>
      </w:r>
      <w:r>
        <w:rPr>
          <w:rFonts w:ascii="Times New Roman" w:hAnsi="Times New Roman" w:cs="Times New Roman"/>
        </w:rPr>
        <w:t>)</w:t>
      </w:r>
      <w:r w:rsidRPr="006D7C1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оказанные </w:t>
      </w:r>
      <w:r w:rsidRPr="006D7C13">
        <w:rPr>
          <w:rFonts w:ascii="Times New Roman" w:hAnsi="Times New Roman" w:cs="Times New Roman"/>
        </w:rPr>
        <w:t>услуги подлежат оплате в полном объеме</w:t>
      </w:r>
      <w:r>
        <w:rPr>
          <w:rFonts w:ascii="Times New Roman" w:hAnsi="Times New Roman" w:cs="Times New Roman"/>
        </w:rPr>
        <w:t>.</w:t>
      </w:r>
    </w:p>
    <w:p w:rsidR="005A595B" w:rsidRDefault="005A595B" w:rsidP="005A595B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2.6. Обучающийся/Заказчик вправе:</w:t>
      </w:r>
    </w:p>
    <w:p w:rsidR="005A595B" w:rsidRPr="00CC4423" w:rsidRDefault="005A595B" w:rsidP="005A595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1</w:t>
      </w:r>
      <w:r w:rsidRPr="00CC4423">
        <w:rPr>
          <w:rFonts w:ascii="Times New Roman" w:hAnsi="Times New Roman" w:cs="Times New Roman"/>
        </w:rPr>
        <w:t xml:space="preserve">. </w:t>
      </w:r>
      <w:r w:rsidR="0041301A">
        <w:rPr>
          <w:rFonts w:ascii="Times New Roman" w:hAnsi="Times New Roman" w:cs="Times New Roman"/>
        </w:rPr>
        <w:t>О</w:t>
      </w:r>
      <w:r w:rsidRPr="00CC4423">
        <w:rPr>
          <w:rFonts w:ascii="Times New Roman" w:hAnsi="Times New Roman" w:cs="Times New Roman"/>
        </w:rPr>
        <w:t xml:space="preserve">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</w:t>
      </w:r>
      <w:r>
        <w:rPr>
          <w:rFonts w:ascii="Times New Roman" w:hAnsi="Times New Roman" w:cs="Times New Roman"/>
        </w:rPr>
        <w:t>Обучающийся/Заказчик</w:t>
      </w:r>
      <w:r w:rsidRPr="00CC4423">
        <w:rPr>
          <w:rFonts w:ascii="Times New Roman" w:hAnsi="Times New Roman" w:cs="Times New Roman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A595B" w:rsidRPr="00CC4423" w:rsidRDefault="005A595B" w:rsidP="005A595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2</w:t>
      </w:r>
      <w:r w:rsidRPr="00CC4423">
        <w:rPr>
          <w:rFonts w:ascii="Times New Roman" w:hAnsi="Times New Roman" w:cs="Times New Roman"/>
        </w:rPr>
        <w:t>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</w:t>
      </w:r>
      <w:r>
        <w:rPr>
          <w:rFonts w:ascii="Times New Roman" w:hAnsi="Times New Roman" w:cs="Times New Roman"/>
        </w:rPr>
        <w:t xml:space="preserve"> Обучающийся/Заказчик </w:t>
      </w:r>
      <w:r w:rsidRPr="00CC4423">
        <w:rPr>
          <w:rFonts w:ascii="Times New Roman" w:hAnsi="Times New Roman" w:cs="Times New Roman"/>
        </w:rPr>
        <w:t>вправе по своему выбору:</w:t>
      </w:r>
    </w:p>
    <w:p w:rsidR="005A595B" w:rsidRPr="00CC4423" w:rsidRDefault="005A595B" w:rsidP="005A595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</w:t>
      </w:r>
      <w:r w:rsidRPr="00CC4423">
        <w:rPr>
          <w:rFonts w:ascii="Times New Roman" w:hAnsi="Times New Roman" w:cs="Times New Roman"/>
        </w:rPr>
        <w:t>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8F748D" w:rsidRDefault="008F748D" w:rsidP="005A595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F748D" w:rsidRDefault="008F748D" w:rsidP="008F748D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2 </w:t>
      </w:r>
      <w:r w:rsidR="00BB22E0">
        <w:rPr>
          <w:rFonts w:ascii="Times New Roman" w:hAnsi="Times New Roman" w:cs="Times New Roman"/>
        </w:rPr>
        <w:t>-</w:t>
      </w:r>
    </w:p>
    <w:p w:rsidR="00BC2DA9" w:rsidRDefault="00BC2DA9" w:rsidP="008F748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5A595B" w:rsidRPr="00CC4423" w:rsidRDefault="005A595B" w:rsidP="005A595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п</w:t>
      </w:r>
      <w:r w:rsidRPr="00CC4423">
        <w:rPr>
          <w:rFonts w:ascii="Times New Roman" w:hAnsi="Times New Roman" w:cs="Times New Roman"/>
        </w:rPr>
        <w:t>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5A595B" w:rsidRPr="00CC4423" w:rsidRDefault="005A595B" w:rsidP="005A595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Pr="00CC4423">
        <w:rPr>
          <w:rFonts w:ascii="Times New Roman" w:hAnsi="Times New Roman" w:cs="Times New Roman"/>
        </w:rPr>
        <w:t>отребовать уменьшения стоимости образовательной услуги;</w:t>
      </w:r>
    </w:p>
    <w:p w:rsidR="005A595B" w:rsidRPr="00CC4423" w:rsidRDefault="005A595B" w:rsidP="005A595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</w:t>
      </w:r>
      <w:r w:rsidRPr="00CC4423">
        <w:rPr>
          <w:rFonts w:ascii="Times New Roman" w:hAnsi="Times New Roman" w:cs="Times New Roman"/>
        </w:rPr>
        <w:t>асторгнуть Договор.</w:t>
      </w:r>
    </w:p>
    <w:p w:rsidR="005A595B" w:rsidRPr="00CC4423" w:rsidRDefault="005A595B" w:rsidP="005A595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7.   Обучающийся/Заказчик</w:t>
      </w:r>
      <w:r w:rsidRPr="00CC4423">
        <w:rPr>
          <w:rFonts w:ascii="Times New Roman" w:hAnsi="Times New Roman" w:cs="Times New Roman"/>
        </w:rPr>
        <w:t xml:space="preserve"> обязан:</w:t>
      </w:r>
    </w:p>
    <w:p w:rsidR="005A595B" w:rsidRDefault="005A595B" w:rsidP="005A595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7.1. </w:t>
      </w:r>
      <w:r w:rsidRPr="00CC4423">
        <w:rPr>
          <w:rFonts w:ascii="Times New Roman" w:hAnsi="Times New Roman" w:cs="Times New Roman"/>
        </w:rPr>
        <w:t>Своевременно сообщать о причинах отсутствия на занятиях</w:t>
      </w:r>
      <w:r>
        <w:rPr>
          <w:rFonts w:ascii="Times New Roman" w:hAnsi="Times New Roman" w:cs="Times New Roman"/>
        </w:rPr>
        <w:t>.</w:t>
      </w:r>
    </w:p>
    <w:p w:rsidR="000F62C0" w:rsidRDefault="005A595B" w:rsidP="005A595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7.2.  </w:t>
      </w:r>
      <w:r w:rsidRPr="00CC4423">
        <w:rPr>
          <w:rFonts w:ascii="Times New Roman" w:hAnsi="Times New Roman" w:cs="Times New Roman"/>
        </w:rPr>
        <w:t>Проявлять</w:t>
      </w:r>
      <w:r w:rsidR="000F62C0">
        <w:rPr>
          <w:rFonts w:ascii="Times New Roman" w:hAnsi="Times New Roman" w:cs="Times New Roman"/>
        </w:rPr>
        <w:t xml:space="preserve">   </w:t>
      </w:r>
      <w:r w:rsidRPr="00CC4423">
        <w:rPr>
          <w:rFonts w:ascii="Times New Roman" w:hAnsi="Times New Roman" w:cs="Times New Roman"/>
        </w:rPr>
        <w:t>уважение</w:t>
      </w:r>
      <w:r w:rsidR="000F62C0">
        <w:rPr>
          <w:rFonts w:ascii="Times New Roman" w:hAnsi="Times New Roman" w:cs="Times New Roman"/>
        </w:rPr>
        <w:t xml:space="preserve">  </w:t>
      </w:r>
      <w:r w:rsidRPr="00CC4423">
        <w:rPr>
          <w:rFonts w:ascii="Times New Roman" w:hAnsi="Times New Roman" w:cs="Times New Roman"/>
        </w:rPr>
        <w:t xml:space="preserve"> к</w:t>
      </w:r>
      <w:r w:rsidR="000F62C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C4423">
        <w:rPr>
          <w:rFonts w:ascii="Times New Roman" w:hAnsi="Times New Roman" w:cs="Times New Roman"/>
        </w:rPr>
        <w:t>профессорско</w:t>
      </w:r>
      <w:proofErr w:type="spellEnd"/>
      <w:r w:rsidR="000F62C0">
        <w:rPr>
          <w:rFonts w:ascii="Times New Roman" w:hAnsi="Times New Roman" w:cs="Times New Roman"/>
        </w:rPr>
        <w:t xml:space="preserve"> </w:t>
      </w:r>
      <w:r w:rsidRPr="00CC4423">
        <w:rPr>
          <w:rFonts w:ascii="Times New Roman" w:hAnsi="Times New Roman" w:cs="Times New Roman"/>
        </w:rPr>
        <w:t>-</w:t>
      </w:r>
      <w:r w:rsidR="000F62C0">
        <w:rPr>
          <w:rFonts w:ascii="Times New Roman" w:hAnsi="Times New Roman" w:cs="Times New Roman"/>
        </w:rPr>
        <w:t xml:space="preserve"> </w:t>
      </w:r>
      <w:r w:rsidRPr="00CC4423">
        <w:rPr>
          <w:rFonts w:ascii="Times New Roman" w:hAnsi="Times New Roman" w:cs="Times New Roman"/>
        </w:rPr>
        <w:t>преподавательскому</w:t>
      </w:r>
      <w:r>
        <w:rPr>
          <w:rFonts w:ascii="Times New Roman" w:hAnsi="Times New Roman" w:cs="Times New Roman"/>
        </w:rPr>
        <w:t xml:space="preserve"> </w:t>
      </w:r>
      <w:r w:rsidR="000F62C0">
        <w:rPr>
          <w:rFonts w:ascii="Times New Roman" w:hAnsi="Times New Roman" w:cs="Times New Roman"/>
        </w:rPr>
        <w:t xml:space="preserve">  </w:t>
      </w:r>
      <w:r w:rsidRPr="00CC4423">
        <w:rPr>
          <w:rFonts w:ascii="Times New Roman" w:hAnsi="Times New Roman" w:cs="Times New Roman"/>
        </w:rPr>
        <w:t xml:space="preserve">составу </w:t>
      </w:r>
      <w:r w:rsidR="000F62C0">
        <w:rPr>
          <w:rFonts w:ascii="Times New Roman" w:hAnsi="Times New Roman" w:cs="Times New Roman"/>
        </w:rPr>
        <w:t xml:space="preserve">  </w:t>
      </w:r>
      <w:r w:rsidRPr="00CC4423">
        <w:rPr>
          <w:rFonts w:ascii="Times New Roman" w:hAnsi="Times New Roman" w:cs="Times New Roman"/>
        </w:rPr>
        <w:t>и</w:t>
      </w:r>
      <w:r w:rsidR="000F62C0">
        <w:rPr>
          <w:rFonts w:ascii="Times New Roman" w:hAnsi="Times New Roman" w:cs="Times New Roman"/>
        </w:rPr>
        <w:t xml:space="preserve">  </w:t>
      </w:r>
      <w:r w:rsidRPr="00CC4423">
        <w:rPr>
          <w:rFonts w:ascii="Times New Roman" w:hAnsi="Times New Roman" w:cs="Times New Roman"/>
        </w:rPr>
        <w:t xml:space="preserve"> другим</w:t>
      </w:r>
      <w:r w:rsidR="000F62C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сотруд</w:t>
      </w:r>
      <w:r w:rsidRPr="00CC4423">
        <w:rPr>
          <w:rFonts w:ascii="Times New Roman" w:hAnsi="Times New Roman" w:cs="Times New Roman"/>
        </w:rPr>
        <w:t>никам</w:t>
      </w:r>
      <w:r>
        <w:rPr>
          <w:rFonts w:ascii="Times New Roman" w:hAnsi="Times New Roman" w:cs="Times New Roman"/>
        </w:rPr>
        <w:t xml:space="preserve"> </w:t>
      </w:r>
      <w:r w:rsidR="000F62C0">
        <w:rPr>
          <w:rFonts w:ascii="Times New Roman" w:hAnsi="Times New Roman" w:cs="Times New Roman"/>
        </w:rPr>
        <w:t xml:space="preserve">  </w:t>
      </w:r>
      <w:r w:rsidRPr="00CC4423">
        <w:rPr>
          <w:rFonts w:ascii="Times New Roman" w:hAnsi="Times New Roman" w:cs="Times New Roman"/>
        </w:rPr>
        <w:t xml:space="preserve">БГТУ </w:t>
      </w:r>
    </w:p>
    <w:p w:rsidR="005A595B" w:rsidRPr="00CC4423" w:rsidRDefault="005A595B" w:rsidP="000F62C0">
      <w:pPr>
        <w:pStyle w:val="ConsPlusNormal"/>
        <w:jc w:val="both"/>
        <w:rPr>
          <w:rFonts w:ascii="Times New Roman" w:hAnsi="Times New Roman" w:cs="Times New Roman"/>
        </w:rPr>
      </w:pPr>
      <w:r w:rsidRPr="00CC4423">
        <w:rPr>
          <w:rFonts w:ascii="Times New Roman" w:hAnsi="Times New Roman" w:cs="Times New Roman"/>
        </w:rPr>
        <w:t>им. В.Г. Шухова.</w:t>
      </w:r>
    </w:p>
    <w:p w:rsidR="005A595B" w:rsidRPr="00CC4423" w:rsidRDefault="005A595B" w:rsidP="005A595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7.3. </w:t>
      </w:r>
      <w:r w:rsidRPr="00CC4423">
        <w:rPr>
          <w:rFonts w:ascii="Times New Roman" w:hAnsi="Times New Roman" w:cs="Times New Roman"/>
        </w:rPr>
        <w:t>Возмещать ущерб, причиненный Обучающимся имуществу БГТУ им. В.Г.  Шухова, в соответствии с законодательством РФ.</w:t>
      </w:r>
    </w:p>
    <w:p w:rsidR="005A595B" w:rsidRDefault="005A595B" w:rsidP="005A595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7.4. </w:t>
      </w:r>
      <w:r w:rsidRPr="00CC4423">
        <w:rPr>
          <w:rFonts w:ascii="Times New Roman" w:hAnsi="Times New Roman" w:cs="Times New Roman"/>
        </w:rPr>
        <w:t>Обеспечить посещение Обучающимся занятий согласно учебному расписанию  и его обучение в соответствии с Договором.</w:t>
      </w:r>
    </w:p>
    <w:p w:rsidR="005A595B" w:rsidRPr="00440708" w:rsidRDefault="005A595B" w:rsidP="00DB7093">
      <w:pPr>
        <w:pStyle w:val="ConsPlusNormal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310EF2" w:rsidRPr="00DF26D7" w:rsidRDefault="003376C2" w:rsidP="004F2EEC">
      <w:pPr>
        <w:pStyle w:val="ConsPlusNonformat"/>
        <w:numPr>
          <w:ilvl w:val="0"/>
          <w:numId w:val="6"/>
        </w:numPr>
        <w:tabs>
          <w:tab w:val="left" w:pos="468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ункт </w:t>
      </w:r>
      <w:r w:rsidR="00F511D3" w:rsidRPr="00DF26D7">
        <w:rPr>
          <w:rFonts w:ascii="Times New Roman" w:hAnsi="Times New Roman" w:cs="Times New Roman"/>
          <w:b/>
        </w:rPr>
        <w:t xml:space="preserve"> </w:t>
      </w:r>
      <w:r w:rsidR="00D3317E">
        <w:rPr>
          <w:rFonts w:ascii="Times New Roman" w:hAnsi="Times New Roman" w:cs="Times New Roman"/>
          <w:b/>
        </w:rPr>
        <w:t>№_________</w:t>
      </w:r>
      <w:r w:rsidR="000B0C3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9B7053">
        <w:rPr>
          <w:rFonts w:ascii="Times New Roman" w:hAnsi="Times New Roman" w:cs="Times New Roman"/>
          <w:b/>
        </w:rPr>
        <w:t xml:space="preserve">Договора </w:t>
      </w:r>
      <w:r w:rsidR="00EA7D3A" w:rsidRPr="00DF26D7">
        <w:rPr>
          <w:rFonts w:ascii="Times New Roman" w:hAnsi="Times New Roman" w:cs="Times New Roman"/>
          <w:b/>
        </w:rPr>
        <w:t>изложить в следующей редакции</w:t>
      </w:r>
      <w:r w:rsidR="00DB7093" w:rsidRPr="00DF26D7">
        <w:rPr>
          <w:rFonts w:ascii="Times New Roman" w:hAnsi="Times New Roman" w:cs="Times New Roman"/>
          <w:b/>
        </w:rPr>
        <w:t>:</w:t>
      </w:r>
    </w:p>
    <w:p w:rsidR="009F7D14" w:rsidRPr="00DB7093" w:rsidRDefault="009F7D14" w:rsidP="00962556">
      <w:pPr>
        <w:pStyle w:val="ConsPlusNormal"/>
        <w:ind w:firstLine="567"/>
        <w:rPr>
          <w:rFonts w:ascii="Times New Roman" w:hAnsi="Times New Roman" w:cs="Times New Roman"/>
          <w:sz w:val="10"/>
          <w:szCs w:val="10"/>
        </w:rPr>
      </w:pPr>
    </w:p>
    <w:p w:rsidR="0048712A" w:rsidRDefault="00EA7D3A" w:rsidP="0048712A">
      <w:pPr>
        <w:pStyle w:val="ConsPlusNormal"/>
        <w:ind w:firstLine="567"/>
        <w:rPr>
          <w:rFonts w:ascii="Times New Roman" w:hAnsi="Times New Roman" w:cs="Times New Roman"/>
        </w:rPr>
      </w:pPr>
      <w:r w:rsidRPr="00D03630">
        <w:rPr>
          <w:rFonts w:ascii="Times New Roman" w:hAnsi="Times New Roman" w:cs="Times New Roman"/>
        </w:rPr>
        <w:t xml:space="preserve"> </w:t>
      </w:r>
      <w:r w:rsidR="00DB7093" w:rsidRPr="00D03630">
        <w:rPr>
          <w:rFonts w:ascii="Times New Roman" w:hAnsi="Times New Roman" w:cs="Times New Roman"/>
        </w:rPr>
        <w:t xml:space="preserve"> </w:t>
      </w:r>
      <w:r w:rsidR="0048712A">
        <w:rPr>
          <w:rFonts w:ascii="Times New Roman" w:hAnsi="Times New Roman" w:cs="Times New Roman"/>
        </w:rPr>
        <w:t xml:space="preserve">В  соответствии   с   приказом  № 4/258  от  «30» октября  2017 г.  годовая   стоимость  образовательных   услуг </w:t>
      </w:r>
    </w:p>
    <w:p w:rsidR="0048712A" w:rsidRDefault="0048712A" w:rsidP="0048712A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   направлению  /  специальности,      указанной     в    п.  1.1    Договора      с     30    декабря     2017  г.    составляет</w:t>
      </w:r>
    </w:p>
    <w:p w:rsidR="0048712A" w:rsidRDefault="0048712A" w:rsidP="0048712A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:rsidR="0048712A" w:rsidRDefault="0048712A" w:rsidP="0048712A">
      <w:pPr>
        <w:pStyle w:val="ConsPlusNormal"/>
        <w:jc w:val="both"/>
        <w:rPr>
          <w:rFonts w:ascii="Times New Roman" w:hAnsi="Times New Roman" w:cs="Times New Roman"/>
        </w:rPr>
      </w:pPr>
    </w:p>
    <w:p w:rsidR="0048712A" w:rsidRDefault="0048712A" w:rsidP="0048712A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 руб.</w:t>
      </w:r>
    </w:p>
    <w:p w:rsidR="0048712A" w:rsidRDefault="0048712A" w:rsidP="0048712A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  <w:r>
        <w:rPr>
          <w:rFonts w:ascii="Times New Roman" w:hAnsi="Times New Roman" w:cs="Times New Roman"/>
          <w:b/>
          <w:bCs/>
          <w:sz w:val="14"/>
          <w:szCs w:val="14"/>
        </w:rPr>
        <w:t>(указать сумму цифрами и прописью)</w:t>
      </w:r>
    </w:p>
    <w:p w:rsidR="0048712A" w:rsidRDefault="0048712A" w:rsidP="0048712A">
      <w:pPr>
        <w:pStyle w:val="ConsPlusNormal"/>
        <w:rPr>
          <w:rFonts w:ascii="Times New Roman" w:hAnsi="Times New Roman" w:cs="Times New Roman"/>
          <w:b/>
          <w:i/>
          <w:sz w:val="2"/>
          <w:szCs w:val="2"/>
          <w:u w:val="single"/>
        </w:rPr>
      </w:pPr>
      <w:r>
        <w:rPr>
          <w:rFonts w:ascii="Times New Roman" w:hAnsi="Times New Roman" w:cs="Times New Roman"/>
          <w:b/>
          <w:i/>
          <w:sz w:val="2"/>
          <w:szCs w:val="2"/>
          <w:u w:val="single"/>
        </w:rPr>
        <w:t xml:space="preserve">                                                                                                              </w:t>
      </w:r>
    </w:p>
    <w:p w:rsidR="0048712A" w:rsidRDefault="0048712A" w:rsidP="0048712A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ДС  не  предусмотрен</w:t>
      </w:r>
      <w:proofErr w:type="gramStart"/>
      <w:r>
        <w:rPr>
          <w:rFonts w:ascii="Times New Roman" w:hAnsi="Times New Roman" w:cs="Times New Roman"/>
        </w:rPr>
        <w:t>.»</w:t>
      </w:r>
      <w:proofErr w:type="gramEnd"/>
    </w:p>
    <w:p w:rsidR="0048712A" w:rsidRDefault="0048712A" w:rsidP="0048712A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p w:rsidR="0048712A" w:rsidRDefault="0048712A" w:rsidP="0048712A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ная   стоимость   образовательных   услуг   по   Договору   за   весь   срок   освоения   образовательной   программы  </w:t>
      </w:r>
    </w:p>
    <w:p w:rsidR="0048712A" w:rsidRDefault="0048712A" w:rsidP="0048712A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ляет____________________________________________________________________________________________</w:t>
      </w:r>
    </w:p>
    <w:p w:rsidR="0048712A" w:rsidRDefault="0048712A" w:rsidP="0048712A">
      <w:pPr>
        <w:pStyle w:val="ConsPlusNormal"/>
        <w:jc w:val="both"/>
        <w:rPr>
          <w:rFonts w:ascii="Times New Roman" w:hAnsi="Times New Roman" w:cs="Times New Roman"/>
        </w:rPr>
      </w:pPr>
    </w:p>
    <w:p w:rsidR="0048712A" w:rsidRDefault="0048712A" w:rsidP="0048712A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руб.</w:t>
      </w:r>
    </w:p>
    <w:p w:rsidR="0048712A" w:rsidRDefault="0048712A" w:rsidP="0048712A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  <w:r>
        <w:rPr>
          <w:rFonts w:ascii="Times New Roman" w:hAnsi="Times New Roman" w:cs="Times New Roman"/>
          <w:b/>
          <w:bCs/>
          <w:sz w:val="14"/>
          <w:szCs w:val="14"/>
        </w:rPr>
        <w:t>(указать сумму цифрами и прописью)</w:t>
      </w:r>
    </w:p>
    <w:p w:rsidR="0048712A" w:rsidRDefault="0048712A" w:rsidP="0048712A">
      <w:pPr>
        <w:pStyle w:val="ConsPlusNormal"/>
        <w:jc w:val="both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</w:rPr>
        <w:t xml:space="preserve"> </w:t>
      </w:r>
    </w:p>
    <w:p w:rsidR="0048712A" w:rsidRDefault="0048712A" w:rsidP="0048712A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ная стоимость образовательных услуг по Договору за весь период обучения  составляет</w:t>
      </w:r>
    </w:p>
    <w:p w:rsidR="0048712A" w:rsidRDefault="0048712A" w:rsidP="0048712A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:rsidR="0048712A" w:rsidRDefault="0048712A" w:rsidP="0048712A">
      <w:pPr>
        <w:pStyle w:val="ConsPlusNormal"/>
        <w:jc w:val="both"/>
        <w:rPr>
          <w:rFonts w:ascii="Times New Roman" w:hAnsi="Times New Roman" w:cs="Times New Roman"/>
        </w:rPr>
      </w:pPr>
    </w:p>
    <w:p w:rsidR="0048712A" w:rsidRDefault="0048712A" w:rsidP="0048712A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 руб.</w:t>
      </w:r>
    </w:p>
    <w:p w:rsidR="0048712A" w:rsidRDefault="0048712A" w:rsidP="0048712A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  <w:r>
        <w:rPr>
          <w:rFonts w:ascii="Times New Roman" w:hAnsi="Times New Roman" w:cs="Times New Roman"/>
          <w:b/>
          <w:bCs/>
          <w:sz w:val="14"/>
          <w:szCs w:val="14"/>
        </w:rPr>
        <w:t>(указать сумму цифрами и прописью)</w:t>
      </w:r>
    </w:p>
    <w:p w:rsidR="0048712A" w:rsidRDefault="0048712A" w:rsidP="0048712A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Увеличение стоимости образовательных услуг после заключения настоящего договора не допускается за исключением увеличения стоимости с учетом  уровня инфляции, предусмотренного основными характеристиками федерального бюджета на очередной финансовый год и плановый период, а также в иных случаях и порядке, предусмотренных законодательством Российской  Федерации. </w:t>
      </w:r>
    </w:p>
    <w:p w:rsidR="000662DF" w:rsidRPr="00DF26D7" w:rsidRDefault="000662DF" w:rsidP="0048712A">
      <w:pPr>
        <w:pStyle w:val="ConsPlusNormal"/>
        <w:ind w:firstLine="567"/>
      </w:pPr>
    </w:p>
    <w:p w:rsidR="00440708" w:rsidRDefault="00440708" w:rsidP="00440708">
      <w:pPr>
        <w:pStyle w:val="ConsPlusNonformat"/>
        <w:tabs>
          <w:tab w:val="left" w:pos="4680"/>
        </w:tabs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FA1428" w:rsidRPr="00DF26D7" w:rsidRDefault="008A1836" w:rsidP="004F2EEC">
      <w:pPr>
        <w:pStyle w:val="ConsPlusNonformat"/>
        <w:numPr>
          <w:ilvl w:val="0"/>
          <w:numId w:val="6"/>
        </w:numPr>
        <w:tabs>
          <w:tab w:val="left" w:pos="4680"/>
        </w:tabs>
        <w:jc w:val="both"/>
        <w:rPr>
          <w:rFonts w:ascii="Times New Roman" w:hAnsi="Times New Roman" w:cs="Times New Roman"/>
          <w:b/>
        </w:rPr>
      </w:pPr>
      <w:r w:rsidRPr="00DF26D7">
        <w:rPr>
          <w:rFonts w:ascii="Times New Roman" w:hAnsi="Times New Roman" w:cs="Times New Roman"/>
          <w:b/>
        </w:rPr>
        <w:t>Разде</w:t>
      </w:r>
      <w:r w:rsidR="00EF373C" w:rsidRPr="00DF26D7">
        <w:rPr>
          <w:rFonts w:ascii="Times New Roman" w:hAnsi="Times New Roman" w:cs="Times New Roman"/>
          <w:b/>
        </w:rPr>
        <w:t xml:space="preserve">л </w:t>
      </w:r>
      <w:r w:rsidR="00FA1428" w:rsidRPr="00DF26D7">
        <w:rPr>
          <w:rFonts w:ascii="Times New Roman" w:hAnsi="Times New Roman" w:cs="Times New Roman"/>
          <w:b/>
        </w:rPr>
        <w:t xml:space="preserve"> </w:t>
      </w:r>
      <w:r w:rsidR="00FA1428" w:rsidRPr="00DF26D7">
        <w:rPr>
          <w:rFonts w:ascii="Times New Roman" w:hAnsi="Times New Roman" w:cs="Times New Roman"/>
          <w:b/>
          <w:lang w:val="en-US"/>
        </w:rPr>
        <w:t>V</w:t>
      </w:r>
      <w:r w:rsidR="00FA1428" w:rsidRPr="00DF26D7">
        <w:rPr>
          <w:rFonts w:ascii="Times New Roman" w:hAnsi="Times New Roman" w:cs="Times New Roman"/>
          <w:b/>
        </w:rPr>
        <w:t xml:space="preserve"> </w:t>
      </w:r>
      <w:r w:rsidR="00440708" w:rsidRPr="00DF26D7">
        <w:rPr>
          <w:rFonts w:ascii="Times New Roman" w:hAnsi="Times New Roman" w:cs="Times New Roman"/>
          <w:b/>
        </w:rPr>
        <w:t xml:space="preserve"> </w:t>
      </w:r>
      <w:r w:rsidR="00FA1428" w:rsidRPr="00DF26D7">
        <w:rPr>
          <w:rFonts w:ascii="Times New Roman" w:hAnsi="Times New Roman" w:cs="Times New Roman"/>
          <w:b/>
        </w:rPr>
        <w:t xml:space="preserve">изложить в следующей редакции: </w:t>
      </w:r>
    </w:p>
    <w:p w:rsidR="00440708" w:rsidRPr="00440708" w:rsidRDefault="00440708" w:rsidP="008A1836">
      <w:pPr>
        <w:pStyle w:val="ConsPlusNonformat"/>
        <w:tabs>
          <w:tab w:val="left" w:pos="4680"/>
        </w:tabs>
        <w:ind w:left="72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950F3C" w:rsidRPr="00950F3C" w:rsidRDefault="00950F3C" w:rsidP="00440708">
      <w:pPr>
        <w:pStyle w:val="ConsPlusNonformat"/>
        <w:tabs>
          <w:tab w:val="left" w:pos="4680"/>
        </w:tabs>
        <w:jc w:val="center"/>
        <w:rPr>
          <w:rFonts w:ascii="Times New Roman" w:hAnsi="Times New Roman" w:cs="Times New Roman"/>
          <w:b/>
        </w:rPr>
      </w:pPr>
      <w:r w:rsidRPr="00950F3C">
        <w:rPr>
          <w:rFonts w:ascii="Times New Roman" w:hAnsi="Times New Roman" w:cs="Times New Roman"/>
          <w:b/>
          <w:lang w:val="en-US"/>
        </w:rPr>
        <w:t>V</w:t>
      </w:r>
      <w:r w:rsidR="00FA1428" w:rsidRPr="00950F3C">
        <w:rPr>
          <w:rFonts w:ascii="Times New Roman" w:hAnsi="Times New Roman" w:cs="Times New Roman"/>
          <w:b/>
        </w:rPr>
        <w:t xml:space="preserve"> </w:t>
      </w:r>
      <w:r w:rsidRPr="00950F3C">
        <w:rPr>
          <w:rFonts w:ascii="Times New Roman" w:hAnsi="Times New Roman" w:cs="Times New Roman"/>
          <w:b/>
          <w:bCs/>
        </w:rPr>
        <w:t>Ответственность сторон</w:t>
      </w:r>
    </w:p>
    <w:p w:rsidR="00950F3C" w:rsidRPr="00950F3C" w:rsidRDefault="00950F3C" w:rsidP="00950F3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0F3C">
        <w:rPr>
          <w:rFonts w:ascii="Times New Roman" w:hAnsi="Times New Roman" w:cs="Times New Roman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950F3C" w:rsidRPr="00950F3C" w:rsidRDefault="00950F3C" w:rsidP="00950F3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0F3C">
        <w:rPr>
          <w:rFonts w:ascii="Times New Roman" w:hAnsi="Times New Roman" w:cs="Times New Roman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Обучающийся/Заказчик вправе по своему выбору потребовать:</w:t>
      </w:r>
    </w:p>
    <w:p w:rsidR="00950F3C" w:rsidRPr="00950F3C" w:rsidRDefault="00950F3C" w:rsidP="00950F3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0F3C">
        <w:rPr>
          <w:rFonts w:ascii="Times New Roman" w:hAnsi="Times New Roman" w:cs="Times New Roman"/>
        </w:rPr>
        <w:t>- безвозмездного оказания образовательной услуги.</w:t>
      </w:r>
    </w:p>
    <w:p w:rsidR="00950F3C" w:rsidRPr="00950F3C" w:rsidRDefault="00950F3C" w:rsidP="00950F3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0F3C">
        <w:rPr>
          <w:rFonts w:ascii="Times New Roman" w:hAnsi="Times New Roman" w:cs="Times New Roman"/>
        </w:rPr>
        <w:t>- соразмерного уменьшения стоимости оказанной образовательной услуги.</w:t>
      </w:r>
    </w:p>
    <w:p w:rsidR="00950F3C" w:rsidRDefault="00950F3C" w:rsidP="00950F3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0F3C">
        <w:rPr>
          <w:rFonts w:ascii="Times New Roman" w:hAnsi="Times New Roman" w:cs="Times New Roman"/>
        </w:rPr>
        <w:t>- возмещения понесенных им расходов по устранению недостатков оказанной образовательной услуги.</w:t>
      </w:r>
    </w:p>
    <w:p w:rsidR="00825C7C" w:rsidRDefault="00825C7C" w:rsidP="00950F3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25C7C" w:rsidRPr="00825C7C" w:rsidRDefault="00825C7C" w:rsidP="00825C7C">
      <w:pPr>
        <w:tabs>
          <w:tab w:val="left" w:pos="567"/>
          <w:tab w:val="left" w:pos="720"/>
        </w:tabs>
        <w:ind w:left="710"/>
        <w:jc w:val="both"/>
        <w:rPr>
          <w:sz w:val="20"/>
          <w:szCs w:val="20"/>
        </w:rPr>
      </w:pPr>
      <w:r w:rsidRPr="00825C7C">
        <w:rPr>
          <w:b/>
          <w:sz w:val="22"/>
          <w:szCs w:val="22"/>
        </w:rPr>
        <w:t>5</w:t>
      </w:r>
      <w:r w:rsidRPr="00825C7C">
        <w:rPr>
          <w:sz w:val="22"/>
          <w:szCs w:val="22"/>
        </w:rPr>
        <w:t>.</w:t>
      </w:r>
      <w:r>
        <w:rPr>
          <w:sz w:val="20"/>
          <w:szCs w:val="20"/>
        </w:rPr>
        <w:t xml:space="preserve">   </w:t>
      </w:r>
      <w:r w:rsidRPr="00825C7C">
        <w:rPr>
          <w:sz w:val="20"/>
          <w:szCs w:val="20"/>
        </w:rPr>
        <w:t xml:space="preserve">Настоящее дополнительное соглашение составлено в _____ экземплярах и является неотъемлемой частью </w:t>
      </w:r>
    </w:p>
    <w:p w:rsidR="00825C7C" w:rsidRDefault="00825C7C" w:rsidP="00825C7C">
      <w:pPr>
        <w:tabs>
          <w:tab w:val="left" w:pos="567"/>
          <w:tab w:val="left" w:pos="720"/>
        </w:tabs>
        <w:jc w:val="both"/>
        <w:rPr>
          <w:sz w:val="20"/>
          <w:szCs w:val="20"/>
        </w:rPr>
      </w:pPr>
      <w:r>
        <w:rPr>
          <w:sz w:val="20"/>
          <w:szCs w:val="20"/>
        </w:rPr>
        <w:t>Договора. Хранится по одному экземпляру у каждой из сторон.</w:t>
      </w:r>
    </w:p>
    <w:p w:rsidR="00825C7C" w:rsidRPr="00950F3C" w:rsidRDefault="00825C7C" w:rsidP="00950F3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D1DDC" w:rsidRPr="00950F3C" w:rsidRDefault="007D1DDC" w:rsidP="007D1DDC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F026A1" w:rsidRDefault="00F026A1" w:rsidP="00440708">
      <w:pPr>
        <w:jc w:val="both"/>
        <w:rPr>
          <w:sz w:val="20"/>
          <w:szCs w:val="20"/>
        </w:rPr>
      </w:pPr>
    </w:p>
    <w:p w:rsidR="00440708" w:rsidRPr="00440708" w:rsidRDefault="00440708" w:rsidP="00440708">
      <w:pPr>
        <w:jc w:val="both"/>
        <w:rPr>
          <w:sz w:val="20"/>
          <w:szCs w:val="20"/>
        </w:rPr>
      </w:pPr>
      <w:r w:rsidRPr="00440708">
        <w:rPr>
          <w:sz w:val="20"/>
          <w:szCs w:val="20"/>
        </w:rPr>
        <w:t xml:space="preserve">Проректор по учебной работе                                     </w:t>
      </w:r>
    </w:p>
    <w:p w:rsidR="00440708" w:rsidRDefault="00440708" w:rsidP="00440708">
      <w:pPr>
        <w:jc w:val="both"/>
        <w:rPr>
          <w:sz w:val="20"/>
          <w:szCs w:val="20"/>
        </w:rPr>
      </w:pPr>
      <w:r w:rsidRPr="00440708">
        <w:rPr>
          <w:sz w:val="20"/>
          <w:szCs w:val="20"/>
        </w:rPr>
        <w:t>БГТУ им. В.Г. Шухова</w:t>
      </w:r>
    </w:p>
    <w:p w:rsidR="00440708" w:rsidRPr="00440708" w:rsidRDefault="00440708" w:rsidP="00440708">
      <w:pPr>
        <w:jc w:val="both"/>
        <w:rPr>
          <w:sz w:val="20"/>
          <w:szCs w:val="20"/>
        </w:rPr>
      </w:pPr>
    </w:p>
    <w:p w:rsidR="00440708" w:rsidRPr="00440708" w:rsidRDefault="00440708" w:rsidP="00440708">
      <w:pPr>
        <w:rPr>
          <w:sz w:val="20"/>
          <w:szCs w:val="20"/>
        </w:rPr>
      </w:pPr>
    </w:p>
    <w:p w:rsidR="00440708" w:rsidRDefault="00440708" w:rsidP="00440708">
      <w:pPr>
        <w:rPr>
          <w:sz w:val="18"/>
          <w:szCs w:val="18"/>
        </w:rPr>
      </w:pPr>
      <w:r>
        <w:rPr>
          <w:sz w:val="22"/>
          <w:szCs w:val="22"/>
        </w:rPr>
        <w:t xml:space="preserve">________________ </w:t>
      </w:r>
      <w:r w:rsidRPr="00440708">
        <w:rPr>
          <w:sz w:val="20"/>
          <w:szCs w:val="20"/>
        </w:rPr>
        <w:t>В.М. Поляков</w:t>
      </w:r>
      <w:r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_______________/  _________________________/        </w:t>
      </w:r>
      <w:r>
        <w:rPr>
          <w:sz w:val="18"/>
          <w:szCs w:val="18"/>
        </w:rPr>
        <w:t xml:space="preserve">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22"/>
          <w:szCs w:val="22"/>
        </w:rPr>
        <w:t xml:space="preserve">                                                      </w:t>
      </w:r>
      <w:r w:rsidRPr="00440708">
        <w:rPr>
          <w:sz w:val="16"/>
          <w:szCs w:val="16"/>
        </w:rPr>
        <w:t>(подпись)</w:t>
      </w:r>
      <w:r w:rsidRPr="00440708">
        <w:rPr>
          <w:sz w:val="16"/>
          <w:szCs w:val="16"/>
        </w:rPr>
        <w:tab/>
        <w:t xml:space="preserve">          </w:t>
      </w:r>
      <w:r>
        <w:rPr>
          <w:sz w:val="16"/>
          <w:szCs w:val="16"/>
        </w:rPr>
        <w:t xml:space="preserve">       </w:t>
      </w:r>
      <w:r w:rsidRPr="00440708">
        <w:rPr>
          <w:sz w:val="16"/>
          <w:szCs w:val="16"/>
        </w:rPr>
        <w:t xml:space="preserve">  (Ф.И.О.  заказчика)</w:t>
      </w:r>
    </w:p>
    <w:p w:rsidR="00440708" w:rsidRDefault="00440708" w:rsidP="0044070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</w:t>
      </w:r>
    </w:p>
    <w:p w:rsidR="00440708" w:rsidRDefault="00440708" w:rsidP="00440708">
      <w:pPr>
        <w:rPr>
          <w:sz w:val="18"/>
          <w:szCs w:val="18"/>
        </w:rPr>
      </w:pPr>
      <w:r w:rsidRPr="00440708">
        <w:rPr>
          <w:sz w:val="20"/>
          <w:szCs w:val="20"/>
        </w:rPr>
        <w:t>М.П.</w:t>
      </w:r>
      <w:r>
        <w:rPr>
          <w:sz w:val="22"/>
          <w:szCs w:val="22"/>
        </w:rPr>
        <w:t xml:space="preserve">                                                                                        _______________/  _________________________/        </w:t>
      </w:r>
      <w:r>
        <w:rPr>
          <w:sz w:val="18"/>
          <w:szCs w:val="18"/>
        </w:rPr>
        <w:t xml:space="preserve">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40708">
        <w:rPr>
          <w:sz w:val="16"/>
          <w:szCs w:val="16"/>
        </w:rPr>
        <w:t xml:space="preserve">                                                 </w:t>
      </w:r>
      <w:r>
        <w:rPr>
          <w:sz w:val="16"/>
          <w:szCs w:val="16"/>
        </w:rPr>
        <w:t xml:space="preserve">                     </w:t>
      </w:r>
      <w:r w:rsidRPr="00440708">
        <w:rPr>
          <w:sz w:val="16"/>
          <w:szCs w:val="16"/>
        </w:rPr>
        <w:t xml:space="preserve">    (подпись)                         </w:t>
      </w:r>
      <w:r>
        <w:rPr>
          <w:sz w:val="16"/>
          <w:szCs w:val="16"/>
        </w:rPr>
        <w:t xml:space="preserve">     </w:t>
      </w:r>
      <w:r w:rsidRPr="00440708">
        <w:rPr>
          <w:sz w:val="16"/>
          <w:szCs w:val="16"/>
        </w:rPr>
        <w:t xml:space="preserve"> (Ф.И.О. </w:t>
      </w:r>
      <w:proofErr w:type="gramStart"/>
      <w:r w:rsidRPr="00440708">
        <w:rPr>
          <w:sz w:val="16"/>
          <w:szCs w:val="16"/>
        </w:rPr>
        <w:t>обучающегося</w:t>
      </w:r>
      <w:proofErr w:type="gramEnd"/>
      <w:r w:rsidRPr="00440708">
        <w:rPr>
          <w:sz w:val="16"/>
          <w:szCs w:val="16"/>
        </w:rPr>
        <w:t>)</w:t>
      </w:r>
    </w:p>
    <w:p w:rsidR="00106B5A" w:rsidRPr="00950F3C" w:rsidRDefault="00106B5A" w:rsidP="00F9649A">
      <w:pPr>
        <w:widowControl w:val="0"/>
        <w:rPr>
          <w:sz w:val="20"/>
          <w:szCs w:val="20"/>
        </w:rPr>
      </w:pPr>
    </w:p>
    <w:p w:rsidR="00DA6760" w:rsidRPr="00950F3C" w:rsidRDefault="00DA6760">
      <w:pPr>
        <w:rPr>
          <w:sz w:val="20"/>
          <w:szCs w:val="20"/>
        </w:rPr>
      </w:pPr>
    </w:p>
    <w:sectPr w:rsidR="00DA6760" w:rsidRPr="00950F3C" w:rsidSect="003705AB">
      <w:pgSz w:w="11906" w:h="16838"/>
      <w:pgMar w:top="284" w:right="566" w:bottom="55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03E3B"/>
    <w:multiLevelType w:val="hybridMultilevel"/>
    <w:tmpl w:val="79842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10C63"/>
    <w:multiLevelType w:val="multilevel"/>
    <w:tmpl w:val="5596F6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57" w:hanging="9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64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1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2">
    <w:nsid w:val="3A3A72D0"/>
    <w:multiLevelType w:val="hybridMultilevel"/>
    <w:tmpl w:val="A6EE64C2"/>
    <w:lvl w:ilvl="0" w:tplc="F0604F18">
      <w:start w:val="1"/>
      <w:numFmt w:val="decimal"/>
      <w:lvlText w:val="%1."/>
      <w:lvlJc w:val="left"/>
      <w:pPr>
        <w:ind w:left="107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E9A550B"/>
    <w:multiLevelType w:val="hybridMultilevel"/>
    <w:tmpl w:val="79842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F4CAE"/>
    <w:multiLevelType w:val="multilevel"/>
    <w:tmpl w:val="5596F6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57" w:hanging="9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64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1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5">
    <w:nsid w:val="4EBB2D02"/>
    <w:multiLevelType w:val="hybridMultilevel"/>
    <w:tmpl w:val="120467E8"/>
    <w:lvl w:ilvl="0" w:tplc="C1F8ECDA">
      <w:start w:val="8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14D0B"/>
    <w:multiLevelType w:val="hybridMultilevel"/>
    <w:tmpl w:val="30488822"/>
    <w:lvl w:ilvl="0" w:tplc="2084AE2E">
      <w:start w:val="1"/>
      <w:numFmt w:val="decimal"/>
      <w:lvlText w:val="%1."/>
      <w:lvlJc w:val="left"/>
      <w:pPr>
        <w:ind w:left="1070" w:hanging="360"/>
      </w:pPr>
      <w:rPr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2A9E"/>
    <w:rsid w:val="00000D97"/>
    <w:rsid w:val="00007BF6"/>
    <w:rsid w:val="00011C97"/>
    <w:rsid w:val="00012A9E"/>
    <w:rsid w:val="00012C6B"/>
    <w:rsid w:val="0001320F"/>
    <w:rsid w:val="00024BCC"/>
    <w:rsid w:val="0003122B"/>
    <w:rsid w:val="00031AF0"/>
    <w:rsid w:val="00031E1A"/>
    <w:rsid w:val="000326B8"/>
    <w:rsid w:val="00032AC6"/>
    <w:rsid w:val="00032C5A"/>
    <w:rsid w:val="00033DFA"/>
    <w:rsid w:val="00046043"/>
    <w:rsid w:val="00050762"/>
    <w:rsid w:val="000518F4"/>
    <w:rsid w:val="00052466"/>
    <w:rsid w:val="00055DD7"/>
    <w:rsid w:val="0005627B"/>
    <w:rsid w:val="00060566"/>
    <w:rsid w:val="00061D3D"/>
    <w:rsid w:val="000662DF"/>
    <w:rsid w:val="00067F78"/>
    <w:rsid w:val="00070221"/>
    <w:rsid w:val="000708C6"/>
    <w:rsid w:val="00072EBB"/>
    <w:rsid w:val="00073DA8"/>
    <w:rsid w:val="00075165"/>
    <w:rsid w:val="00081FAA"/>
    <w:rsid w:val="00082242"/>
    <w:rsid w:val="0008680B"/>
    <w:rsid w:val="000900B1"/>
    <w:rsid w:val="0009229A"/>
    <w:rsid w:val="00093359"/>
    <w:rsid w:val="0009473D"/>
    <w:rsid w:val="000A15AC"/>
    <w:rsid w:val="000A2EF2"/>
    <w:rsid w:val="000A7388"/>
    <w:rsid w:val="000A77B1"/>
    <w:rsid w:val="000B007E"/>
    <w:rsid w:val="000B0C3D"/>
    <w:rsid w:val="000B6421"/>
    <w:rsid w:val="000B6914"/>
    <w:rsid w:val="000C2050"/>
    <w:rsid w:val="000C2282"/>
    <w:rsid w:val="000C775C"/>
    <w:rsid w:val="000D5FB4"/>
    <w:rsid w:val="000D5FD9"/>
    <w:rsid w:val="000D7EBE"/>
    <w:rsid w:val="000E0277"/>
    <w:rsid w:val="000E1200"/>
    <w:rsid w:val="000E1334"/>
    <w:rsid w:val="000E2649"/>
    <w:rsid w:val="000F252B"/>
    <w:rsid w:val="000F3172"/>
    <w:rsid w:val="000F62C0"/>
    <w:rsid w:val="000F6A8E"/>
    <w:rsid w:val="000F7802"/>
    <w:rsid w:val="001004B5"/>
    <w:rsid w:val="00101E02"/>
    <w:rsid w:val="00104575"/>
    <w:rsid w:val="00104A02"/>
    <w:rsid w:val="001068B1"/>
    <w:rsid w:val="00106B5A"/>
    <w:rsid w:val="0011410A"/>
    <w:rsid w:val="001175AB"/>
    <w:rsid w:val="00120A40"/>
    <w:rsid w:val="001230C5"/>
    <w:rsid w:val="00123DAB"/>
    <w:rsid w:val="00123FD7"/>
    <w:rsid w:val="00124C7D"/>
    <w:rsid w:val="00124F8D"/>
    <w:rsid w:val="0012750F"/>
    <w:rsid w:val="001275B7"/>
    <w:rsid w:val="001402C2"/>
    <w:rsid w:val="0014140C"/>
    <w:rsid w:val="0014360F"/>
    <w:rsid w:val="00152829"/>
    <w:rsid w:val="00152A3E"/>
    <w:rsid w:val="00156010"/>
    <w:rsid w:val="001620F4"/>
    <w:rsid w:val="00164732"/>
    <w:rsid w:val="00164BEE"/>
    <w:rsid w:val="00164D17"/>
    <w:rsid w:val="00165990"/>
    <w:rsid w:val="00165A74"/>
    <w:rsid w:val="001674B7"/>
    <w:rsid w:val="00170D9B"/>
    <w:rsid w:val="0017116D"/>
    <w:rsid w:val="00172B39"/>
    <w:rsid w:val="00174149"/>
    <w:rsid w:val="00174353"/>
    <w:rsid w:val="00180971"/>
    <w:rsid w:val="00180CB6"/>
    <w:rsid w:val="00182BEB"/>
    <w:rsid w:val="00186A85"/>
    <w:rsid w:val="00192B4E"/>
    <w:rsid w:val="0019377C"/>
    <w:rsid w:val="001948EA"/>
    <w:rsid w:val="0019641E"/>
    <w:rsid w:val="001977B1"/>
    <w:rsid w:val="001A26D8"/>
    <w:rsid w:val="001A2F94"/>
    <w:rsid w:val="001A4365"/>
    <w:rsid w:val="001A53AA"/>
    <w:rsid w:val="001B3625"/>
    <w:rsid w:val="001B3B70"/>
    <w:rsid w:val="001C33DB"/>
    <w:rsid w:val="001C63D0"/>
    <w:rsid w:val="001D1806"/>
    <w:rsid w:val="001D22AA"/>
    <w:rsid w:val="001D3E06"/>
    <w:rsid w:val="001D4A31"/>
    <w:rsid w:val="001E0359"/>
    <w:rsid w:val="001E14D3"/>
    <w:rsid w:val="001E2BC6"/>
    <w:rsid w:val="001E3BEE"/>
    <w:rsid w:val="001E3E3A"/>
    <w:rsid w:val="001E3EFA"/>
    <w:rsid w:val="001E681D"/>
    <w:rsid w:val="001F02FF"/>
    <w:rsid w:val="001F27B1"/>
    <w:rsid w:val="001F410E"/>
    <w:rsid w:val="00204C79"/>
    <w:rsid w:val="00205B41"/>
    <w:rsid w:val="00207E4B"/>
    <w:rsid w:val="0021072C"/>
    <w:rsid w:val="002121F2"/>
    <w:rsid w:val="00212633"/>
    <w:rsid w:val="002150D4"/>
    <w:rsid w:val="00215990"/>
    <w:rsid w:val="0021657D"/>
    <w:rsid w:val="002170E3"/>
    <w:rsid w:val="00217B62"/>
    <w:rsid w:val="00223440"/>
    <w:rsid w:val="002238B0"/>
    <w:rsid w:val="0022741B"/>
    <w:rsid w:val="0022744A"/>
    <w:rsid w:val="002279B6"/>
    <w:rsid w:val="002353BA"/>
    <w:rsid w:val="002366F9"/>
    <w:rsid w:val="00236B7B"/>
    <w:rsid w:val="00243933"/>
    <w:rsid w:val="002448A9"/>
    <w:rsid w:val="00244D8D"/>
    <w:rsid w:val="002460AC"/>
    <w:rsid w:val="002466EC"/>
    <w:rsid w:val="00250C19"/>
    <w:rsid w:val="00252754"/>
    <w:rsid w:val="00252EB9"/>
    <w:rsid w:val="00257B7E"/>
    <w:rsid w:val="00260AEA"/>
    <w:rsid w:val="002612C6"/>
    <w:rsid w:val="002613A4"/>
    <w:rsid w:val="00262F72"/>
    <w:rsid w:val="002652B6"/>
    <w:rsid w:val="00265A47"/>
    <w:rsid w:val="002701DF"/>
    <w:rsid w:val="00275B3B"/>
    <w:rsid w:val="002843A1"/>
    <w:rsid w:val="00285525"/>
    <w:rsid w:val="00285A57"/>
    <w:rsid w:val="002877D2"/>
    <w:rsid w:val="00287F53"/>
    <w:rsid w:val="00291B50"/>
    <w:rsid w:val="002955C8"/>
    <w:rsid w:val="00295BC6"/>
    <w:rsid w:val="002A04FD"/>
    <w:rsid w:val="002A2056"/>
    <w:rsid w:val="002A3209"/>
    <w:rsid w:val="002A580C"/>
    <w:rsid w:val="002B1A9B"/>
    <w:rsid w:val="002B284E"/>
    <w:rsid w:val="002B43AD"/>
    <w:rsid w:val="002B70C0"/>
    <w:rsid w:val="002B7D84"/>
    <w:rsid w:val="002C11F5"/>
    <w:rsid w:val="002C16B9"/>
    <w:rsid w:val="002C57D1"/>
    <w:rsid w:val="002C5C98"/>
    <w:rsid w:val="002C7C71"/>
    <w:rsid w:val="002D35C1"/>
    <w:rsid w:val="002D4C6E"/>
    <w:rsid w:val="002E1078"/>
    <w:rsid w:val="002E1EA9"/>
    <w:rsid w:val="002E23AF"/>
    <w:rsid w:val="002E4191"/>
    <w:rsid w:val="002E5A91"/>
    <w:rsid w:val="002F002C"/>
    <w:rsid w:val="002F1E99"/>
    <w:rsid w:val="002F5B70"/>
    <w:rsid w:val="002F64D2"/>
    <w:rsid w:val="002F6548"/>
    <w:rsid w:val="002F733F"/>
    <w:rsid w:val="00301174"/>
    <w:rsid w:val="00306135"/>
    <w:rsid w:val="00307C12"/>
    <w:rsid w:val="003108AE"/>
    <w:rsid w:val="00310EF2"/>
    <w:rsid w:val="00311371"/>
    <w:rsid w:val="00315819"/>
    <w:rsid w:val="00320FC9"/>
    <w:rsid w:val="0032155C"/>
    <w:rsid w:val="00323FCE"/>
    <w:rsid w:val="00324104"/>
    <w:rsid w:val="00325827"/>
    <w:rsid w:val="00334719"/>
    <w:rsid w:val="003376C2"/>
    <w:rsid w:val="00337739"/>
    <w:rsid w:val="00342A63"/>
    <w:rsid w:val="00346D67"/>
    <w:rsid w:val="00346F08"/>
    <w:rsid w:val="00350AC9"/>
    <w:rsid w:val="003529D0"/>
    <w:rsid w:val="00352AED"/>
    <w:rsid w:val="00354225"/>
    <w:rsid w:val="003565EA"/>
    <w:rsid w:val="003615FA"/>
    <w:rsid w:val="00361CBD"/>
    <w:rsid w:val="0036506D"/>
    <w:rsid w:val="0036682B"/>
    <w:rsid w:val="003670D7"/>
    <w:rsid w:val="003705AB"/>
    <w:rsid w:val="00374FAA"/>
    <w:rsid w:val="00381DE1"/>
    <w:rsid w:val="00382441"/>
    <w:rsid w:val="003842E1"/>
    <w:rsid w:val="00385964"/>
    <w:rsid w:val="00385CFB"/>
    <w:rsid w:val="0039040F"/>
    <w:rsid w:val="00392B29"/>
    <w:rsid w:val="00393259"/>
    <w:rsid w:val="00394A51"/>
    <w:rsid w:val="00396335"/>
    <w:rsid w:val="003A1D55"/>
    <w:rsid w:val="003A4CD1"/>
    <w:rsid w:val="003B10F6"/>
    <w:rsid w:val="003B1BD5"/>
    <w:rsid w:val="003B2B67"/>
    <w:rsid w:val="003B2C98"/>
    <w:rsid w:val="003B44D6"/>
    <w:rsid w:val="003C1350"/>
    <w:rsid w:val="003C6B1D"/>
    <w:rsid w:val="003C7802"/>
    <w:rsid w:val="003C78C4"/>
    <w:rsid w:val="003D0373"/>
    <w:rsid w:val="003D0B1A"/>
    <w:rsid w:val="003D1BBF"/>
    <w:rsid w:val="003D4B76"/>
    <w:rsid w:val="003D4E80"/>
    <w:rsid w:val="003D6C73"/>
    <w:rsid w:val="003E3EB6"/>
    <w:rsid w:val="003E5594"/>
    <w:rsid w:val="003F1CF4"/>
    <w:rsid w:val="003F2B5A"/>
    <w:rsid w:val="003F40EC"/>
    <w:rsid w:val="003F55E4"/>
    <w:rsid w:val="003F5DD6"/>
    <w:rsid w:val="00401AEF"/>
    <w:rsid w:val="00402D1B"/>
    <w:rsid w:val="0040699D"/>
    <w:rsid w:val="00412CEA"/>
    <w:rsid w:val="0041301A"/>
    <w:rsid w:val="00414E6B"/>
    <w:rsid w:val="004169BD"/>
    <w:rsid w:val="00416FD0"/>
    <w:rsid w:val="0041776A"/>
    <w:rsid w:val="00424F4A"/>
    <w:rsid w:val="004254D3"/>
    <w:rsid w:val="004262CB"/>
    <w:rsid w:val="00430B3F"/>
    <w:rsid w:val="00433FA7"/>
    <w:rsid w:val="0043503F"/>
    <w:rsid w:val="00440708"/>
    <w:rsid w:val="0044178A"/>
    <w:rsid w:val="0044440F"/>
    <w:rsid w:val="004449A8"/>
    <w:rsid w:val="004469B0"/>
    <w:rsid w:val="0045608A"/>
    <w:rsid w:val="004624F2"/>
    <w:rsid w:val="00462903"/>
    <w:rsid w:val="00464311"/>
    <w:rsid w:val="00464823"/>
    <w:rsid w:val="00474CD7"/>
    <w:rsid w:val="00474FCD"/>
    <w:rsid w:val="00481722"/>
    <w:rsid w:val="00482D57"/>
    <w:rsid w:val="004846DF"/>
    <w:rsid w:val="00485747"/>
    <w:rsid w:val="0048712A"/>
    <w:rsid w:val="0049025C"/>
    <w:rsid w:val="00491C84"/>
    <w:rsid w:val="00492D1F"/>
    <w:rsid w:val="00493DDD"/>
    <w:rsid w:val="004A08DB"/>
    <w:rsid w:val="004A161C"/>
    <w:rsid w:val="004A380B"/>
    <w:rsid w:val="004B0F23"/>
    <w:rsid w:val="004B1CDB"/>
    <w:rsid w:val="004B2D7F"/>
    <w:rsid w:val="004B5C14"/>
    <w:rsid w:val="004B6671"/>
    <w:rsid w:val="004C09DE"/>
    <w:rsid w:val="004C0C2B"/>
    <w:rsid w:val="004C106D"/>
    <w:rsid w:val="004C1ACB"/>
    <w:rsid w:val="004C1B40"/>
    <w:rsid w:val="004C1B8B"/>
    <w:rsid w:val="004C3337"/>
    <w:rsid w:val="004C684A"/>
    <w:rsid w:val="004D01A8"/>
    <w:rsid w:val="004D0566"/>
    <w:rsid w:val="004D4D41"/>
    <w:rsid w:val="004D52DA"/>
    <w:rsid w:val="004E2CBA"/>
    <w:rsid w:val="004E6D47"/>
    <w:rsid w:val="004F028A"/>
    <w:rsid w:val="004F0E0E"/>
    <w:rsid w:val="004F1568"/>
    <w:rsid w:val="004F2EEC"/>
    <w:rsid w:val="004F3157"/>
    <w:rsid w:val="004F516C"/>
    <w:rsid w:val="004F7673"/>
    <w:rsid w:val="00506222"/>
    <w:rsid w:val="00510AF9"/>
    <w:rsid w:val="00514F7A"/>
    <w:rsid w:val="005166EA"/>
    <w:rsid w:val="005179CF"/>
    <w:rsid w:val="00517CA6"/>
    <w:rsid w:val="00522690"/>
    <w:rsid w:val="005244AB"/>
    <w:rsid w:val="0052480F"/>
    <w:rsid w:val="005309C0"/>
    <w:rsid w:val="00530B5C"/>
    <w:rsid w:val="00531000"/>
    <w:rsid w:val="00531146"/>
    <w:rsid w:val="005317DF"/>
    <w:rsid w:val="0053243B"/>
    <w:rsid w:val="005356CC"/>
    <w:rsid w:val="00535FCD"/>
    <w:rsid w:val="00547336"/>
    <w:rsid w:val="00547368"/>
    <w:rsid w:val="005474CC"/>
    <w:rsid w:val="0055353D"/>
    <w:rsid w:val="0055674F"/>
    <w:rsid w:val="005622BB"/>
    <w:rsid w:val="00564DC5"/>
    <w:rsid w:val="00565A5C"/>
    <w:rsid w:val="00566359"/>
    <w:rsid w:val="00567652"/>
    <w:rsid w:val="00570286"/>
    <w:rsid w:val="005705D3"/>
    <w:rsid w:val="0057072A"/>
    <w:rsid w:val="0057168E"/>
    <w:rsid w:val="00577BF3"/>
    <w:rsid w:val="00577F3A"/>
    <w:rsid w:val="00582C3C"/>
    <w:rsid w:val="005837D8"/>
    <w:rsid w:val="00585568"/>
    <w:rsid w:val="00590A12"/>
    <w:rsid w:val="00591660"/>
    <w:rsid w:val="0059360E"/>
    <w:rsid w:val="00596EFD"/>
    <w:rsid w:val="00597555"/>
    <w:rsid w:val="005A22F3"/>
    <w:rsid w:val="005A2503"/>
    <w:rsid w:val="005A38C4"/>
    <w:rsid w:val="005A577E"/>
    <w:rsid w:val="005A595B"/>
    <w:rsid w:val="005A6AF2"/>
    <w:rsid w:val="005A6E38"/>
    <w:rsid w:val="005B07DA"/>
    <w:rsid w:val="005B4C7C"/>
    <w:rsid w:val="005B6DD5"/>
    <w:rsid w:val="005B7577"/>
    <w:rsid w:val="005C222E"/>
    <w:rsid w:val="005C503A"/>
    <w:rsid w:val="005C6BD0"/>
    <w:rsid w:val="005C745D"/>
    <w:rsid w:val="005D1177"/>
    <w:rsid w:val="005D1C2C"/>
    <w:rsid w:val="005E017E"/>
    <w:rsid w:val="005E0657"/>
    <w:rsid w:val="005E49F5"/>
    <w:rsid w:val="005E7194"/>
    <w:rsid w:val="005F0106"/>
    <w:rsid w:val="005F2564"/>
    <w:rsid w:val="005F7309"/>
    <w:rsid w:val="005F7EA8"/>
    <w:rsid w:val="006026DD"/>
    <w:rsid w:val="0060275E"/>
    <w:rsid w:val="00605A7D"/>
    <w:rsid w:val="00605E0E"/>
    <w:rsid w:val="00607B44"/>
    <w:rsid w:val="0061653C"/>
    <w:rsid w:val="00621290"/>
    <w:rsid w:val="006219C3"/>
    <w:rsid w:val="006223AB"/>
    <w:rsid w:val="006223B9"/>
    <w:rsid w:val="0062324F"/>
    <w:rsid w:val="00623890"/>
    <w:rsid w:val="00624CA6"/>
    <w:rsid w:val="00624E0D"/>
    <w:rsid w:val="00627F35"/>
    <w:rsid w:val="006320C6"/>
    <w:rsid w:val="00632B1F"/>
    <w:rsid w:val="00633EC7"/>
    <w:rsid w:val="006379BE"/>
    <w:rsid w:val="00637AB4"/>
    <w:rsid w:val="00642CB1"/>
    <w:rsid w:val="00643C9E"/>
    <w:rsid w:val="00645B4B"/>
    <w:rsid w:val="00645B76"/>
    <w:rsid w:val="00646F09"/>
    <w:rsid w:val="00647F93"/>
    <w:rsid w:val="00650358"/>
    <w:rsid w:val="00651304"/>
    <w:rsid w:val="00653676"/>
    <w:rsid w:val="00664916"/>
    <w:rsid w:val="00664DDD"/>
    <w:rsid w:val="00665463"/>
    <w:rsid w:val="0066589B"/>
    <w:rsid w:val="00671594"/>
    <w:rsid w:val="0067700A"/>
    <w:rsid w:val="0068204E"/>
    <w:rsid w:val="00682808"/>
    <w:rsid w:val="0068352E"/>
    <w:rsid w:val="006853A1"/>
    <w:rsid w:val="006858BF"/>
    <w:rsid w:val="00685EC5"/>
    <w:rsid w:val="00686B34"/>
    <w:rsid w:val="00686B49"/>
    <w:rsid w:val="0069196C"/>
    <w:rsid w:val="00692801"/>
    <w:rsid w:val="00692ABB"/>
    <w:rsid w:val="006952D3"/>
    <w:rsid w:val="00695E8C"/>
    <w:rsid w:val="0069607E"/>
    <w:rsid w:val="006A14D4"/>
    <w:rsid w:val="006A5193"/>
    <w:rsid w:val="006B3080"/>
    <w:rsid w:val="006B30B6"/>
    <w:rsid w:val="006B3DB1"/>
    <w:rsid w:val="006B42FD"/>
    <w:rsid w:val="006B4428"/>
    <w:rsid w:val="006B51B1"/>
    <w:rsid w:val="006B7F21"/>
    <w:rsid w:val="006C0084"/>
    <w:rsid w:val="006C07DD"/>
    <w:rsid w:val="006C57E5"/>
    <w:rsid w:val="006C6E12"/>
    <w:rsid w:val="006C6E46"/>
    <w:rsid w:val="006C73BA"/>
    <w:rsid w:val="006D27A7"/>
    <w:rsid w:val="006D4797"/>
    <w:rsid w:val="006D634A"/>
    <w:rsid w:val="006E457E"/>
    <w:rsid w:val="006E5715"/>
    <w:rsid w:val="006E641B"/>
    <w:rsid w:val="006E67A5"/>
    <w:rsid w:val="006F05B3"/>
    <w:rsid w:val="006F211A"/>
    <w:rsid w:val="006F37ED"/>
    <w:rsid w:val="006F5068"/>
    <w:rsid w:val="006F60F7"/>
    <w:rsid w:val="006F6D86"/>
    <w:rsid w:val="00701EE4"/>
    <w:rsid w:val="007030C1"/>
    <w:rsid w:val="007035CC"/>
    <w:rsid w:val="00705C3D"/>
    <w:rsid w:val="00706718"/>
    <w:rsid w:val="00710BE8"/>
    <w:rsid w:val="00711269"/>
    <w:rsid w:val="00714364"/>
    <w:rsid w:val="00714990"/>
    <w:rsid w:val="007175D4"/>
    <w:rsid w:val="00717EF9"/>
    <w:rsid w:val="00720B7E"/>
    <w:rsid w:val="00724C56"/>
    <w:rsid w:val="0073078A"/>
    <w:rsid w:val="00730FA7"/>
    <w:rsid w:val="007316BE"/>
    <w:rsid w:val="007323A1"/>
    <w:rsid w:val="007329BD"/>
    <w:rsid w:val="007360DE"/>
    <w:rsid w:val="00736427"/>
    <w:rsid w:val="00737575"/>
    <w:rsid w:val="00742B6E"/>
    <w:rsid w:val="00745F5C"/>
    <w:rsid w:val="00746617"/>
    <w:rsid w:val="007518BE"/>
    <w:rsid w:val="00752CC4"/>
    <w:rsid w:val="0075474E"/>
    <w:rsid w:val="007558D0"/>
    <w:rsid w:val="00757245"/>
    <w:rsid w:val="00766D21"/>
    <w:rsid w:val="007733F8"/>
    <w:rsid w:val="00774C5D"/>
    <w:rsid w:val="00777972"/>
    <w:rsid w:val="007805A6"/>
    <w:rsid w:val="0078085F"/>
    <w:rsid w:val="00784C9C"/>
    <w:rsid w:val="00785421"/>
    <w:rsid w:val="0078682F"/>
    <w:rsid w:val="0079279D"/>
    <w:rsid w:val="00796B34"/>
    <w:rsid w:val="00797D26"/>
    <w:rsid w:val="00797E85"/>
    <w:rsid w:val="007A5A9E"/>
    <w:rsid w:val="007A72F8"/>
    <w:rsid w:val="007B08E4"/>
    <w:rsid w:val="007C237B"/>
    <w:rsid w:val="007C28AD"/>
    <w:rsid w:val="007D1DDC"/>
    <w:rsid w:val="007D3E66"/>
    <w:rsid w:val="007D5066"/>
    <w:rsid w:val="007D50ED"/>
    <w:rsid w:val="007D50F3"/>
    <w:rsid w:val="007E0273"/>
    <w:rsid w:val="007E6356"/>
    <w:rsid w:val="007F29C4"/>
    <w:rsid w:val="007F3459"/>
    <w:rsid w:val="007F419F"/>
    <w:rsid w:val="007F593A"/>
    <w:rsid w:val="00806B44"/>
    <w:rsid w:val="0080749F"/>
    <w:rsid w:val="0081160E"/>
    <w:rsid w:val="0081194B"/>
    <w:rsid w:val="00813DEC"/>
    <w:rsid w:val="00821C60"/>
    <w:rsid w:val="00823691"/>
    <w:rsid w:val="00823AF2"/>
    <w:rsid w:val="0082445D"/>
    <w:rsid w:val="00825625"/>
    <w:rsid w:val="00825C7C"/>
    <w:rsid w:val="008266B8"/>
    <w:rsid w:val="00830453"/>
    <w:rsid w:val="00832110"/>
    <w:rsid w:val="008328BF"/>
    <w:rsid w:val="0083317D"/>
    <w:rsid w:val="00833D1A"/>
    <w:rsid w:val="00836E7D"/>
    <w:rsid w:val="00841B7D"/>
    <w:rsid w:val="008457EA"/>
    <w:rsid w:val="008503D8"/>
    <w:rsid w:val="00853605"/>
    <w:rsid w:val="00853886"/>
    <w:rsid w:val="008568FD"/>
    <w:rsid w:val="00860B89"/>
    <w:rsid w:val="00861497"/>
    <w:rsid w:val="0086173D"/>
    <w:rsid w:val="00862619"/>
    <w:rsid w:val="0087216E"/>
    <w:rsid w:val="008721B2"/>
    <w:rsid w:val="00873D23"/>
    <w:rsid w:val="0087526B"/>
    <w:rsid w:val="00876CE9"/>
    <w:rsid w:val="00877B94"/>
    <w:rsid w:val="008801FB"/>
    <w:rsid w:val="0088125A"/>
    <w:rsid w:val="00883D40"/>
    <w:rsid w:val="00884B12"/>
    <w:rsid w:val="00890709"/>
    <w:rsid w:val="00890916"/>
    <w:rsid w:val="00890B0A"/>
    <w:rsid w:val="008910D6"/>
    <w:rsid w:val="008919F1"/>
    <w:rsid w:val="00892ED9"/>
    <w:rsid w:val="00896FD4"/>
    <w:rsid w:val="00897397"/>
    <w:rsid w:val="008A022C"/>
    <w:rsid w:val="008A1807"/>
    <w:rsid w:val="008A1836"/>
    <w:rsid w:val="008A1E3D"/>
    <w:rsid w:val="008A261C"/>
    <w:rsid w:val="008A2BDD"/>
    <w:rsid w:val="008A50C5"/>
    <w:rsid w:val="008A59CC"/>
    <w:rsid w:val="008A5E6A"/>
    <w:rsid w:val="008A7F4C"/>
    <w:rsid w:val="008B7167"/>
    <w:rsid w:val="008B725C"/>
    <w:rsid w:val="008B72A4"/>
    <w:rsid w:val="008C2DCA"/>
    <w:rsid w:val="008C55FE"/>
    <w:rsid w:val="008C56EE"/>
    <w:rsid w:val="008C5CD1"/>
    <w:rsid w:val="008C6FD1"/>
    <w:rsid w:val="008C771E"/>
    <w:rsid w:val="008D02BE"/>
    <w:rsid w:val="008D0A6B"/>
    <w:rsid w:val="008D1271"/>
    <w:rsid w:val="008D3013"/>
    <w:rsid w:val="008D4491"/>
    <w:rsid w:val="008E015F"/>
    <w:rsid w:val="008E523F"/>
    <w:rsid w:val="008E5AF5"/>
    <w:rsid w:val="008E666B"/>
    <w:rsid w:val="008F2FC2"/>
    <w:rsid w:val="008F4BFF"/>
    <w:rsid w:val="008F748D"/>
    <w:rsid w:val="008F7A39"/>
    <w:rsid w:val="008F7FF8"/>
    <w:rsid w:val="0090089C"/>
    <w:rsid w:val="00904782"/>
    <w:rsid w:val="00904F12"/>
    <w:rsid w:val="00905E36"/>
    <w:rsid w:val="0090615A"/>
    <w:rsid w:val="00910217"/>
    <w:rsid w:val="00911DC9"/>
    <w:rsid w:val="00911DCA"/>
    <w:rsid w:val="00911FEB"/>
    <w:rsid w:val="00912787"/>
    <w:rsid w:val="009134C5"/>
    <w:rsid w:val="00916456"/>
    <w:rsid w:val="00916971"/>
    <w:rsid w:val="0091780C"/>
    <w:rsid w:val="0092067C"/>
    <w:rsid w:val="00922F98"/>
    <w:rsid w:val="0092394D"/>
    <w:rsid w:val="00925EB8"/>
    <w:rsid w:val="00927DD8"/>
    <w:rsid w:val="009305AE"/>
    <w:rsid w:val="00930A5B"/>
    <w:rsid w:val="00930DD4"/>
    <w:rsid w:val="00940CCD"/>
    <w:rsid w:val="00942CAA"/>
    <w:rsid w:val="0094353B"/>
    <w:rsid w:val="009436C4"/>
    <w:rsid w:val="00945A39"/>
    <w:rsid w:val="00947702"/>
    <w:rsid w:val="00950C0E"/>
    <w:rsid w:val="00950F3C"/>
    <w:rsid w:val="00961801"/>
    <w:rsid w:val="00962556"/>
    <w:rsid w:val="00963CF0"/>
    <w:rsid w:val="009718BC"/>
    <w:rsid w:val="00971AD8"/>
    <w:rsid w:val="00971BDC"/>
    <w:rsid w:val="0097601C"/>
    <w:rsid w:val="009760A6"/>
    <w:rsid w:val="009836DD"/>
    <w:rsid w:val="00983843"/>
    <w:rsid w:val="00983F38"/>
    <w:rsid w:val="00986156"/>
    <w:rsid w:val="009865B2"/>
    <w:rsid w:val="009906A5"/>
    <w:rsid w:val="00994020"/>
    <w:rsid w:val="00994234"/>
    <w:rsid w:val="0099448E"/>
    <w:rsid w:val="00995E2C"/>
    <w:rsid w:val="009968AF"/>
    <w:rsid w:val="009A5DB8"/>
    <w:rsid w:val="009A6E6E"/>
    <w:rsid w:val="009B51F7"/>
    <w:rsid w:val="009B7053"/>
    <w:rsid w:val="009B77EF"/>
    <w:rsid w:val="009C4A5C"/>
    <w:rsid w:val="009D06E4"/>
    <w:rsid w:val="009D0B7B"/>
    <w:rsid w:val="009D2554"/>
    <w:rsid w:val="009D49C8"/>
    <w:rsid w:val="009D500A"/>
    <w:rsid w:val="009D5F85"/>
    <w:rsid w:val="009E1721"/>
    <w:rsid w:val="009E3C32"/>
    <w:rsid w:val="009E4D4A"/>
    <w:rsid w:val="009E6F88"/>
    <w:rsid w:val="009E7492"/>
    <w:rsid w:val="009F11B8"/>
    <w:rsid w:val="009F2C2D"/>
    <w:rsid w:val="009F7D14"/>
    <w:rsid w:val="00A00164"/>
    <w:rsid w:val="00A03A4E"/>
    <w:rsid w:val="00A06CD7"/>
    <w:rsid w:val="00A07B24"/>
    <w:rsid w:val="00A10523"/>
    <w:rsid w:val="00A109D9"/>
    <w:rsid w:val="00A1118A"/>
    <w:rsid w:val="00A127DF"/>
    <w:rsid w:val="00A146C9"/>
    <w:rsid w:val="00A14810"/>
    <w:rsid w:val="00A16763"/>
    <w:rsid w:val="00A231CE"/>
    <w:rsid w:val="00A23DC0"/>
    <w:rsid w:val="00A24D24"/>
    <w:rsid w:val="00A32E71"/>
    <w:rsid w:val="00A358F2"/>
    <w:rsid w:val="00A35985"/>
    <w:rsid w:val="00A3615B"/>
    <w:rsid w:val="00A365F8"/>
    <w:rsid w:val="00A377E5"/>
    <w:rsid w:val="00A37E1C"/>
    <w:rsid w:val="00A40D37"/>
    <w:rsid w:val="00A41A1C"/>
    <w:rsid w:val="00A4302C"/>
    <w:rsid w:val="00A448CF"/>
    <w:rsid w:val="00A44CF6"/>
    <w:rsid w:val="00A45524"/>
    <w:rsid w:val="00A47D45"/>
    <w:rsid w:val="00A55D0E"/>
    <w:rsid w:val="00A56CAE"/>
    <w:rsid w:val="00A57151"/>
    <w:rsid w:val="00A57F86"/>
    <w:rsid w:val="00A601F3"/>
    <w:rsid w:val="00A6152F"/>
    <w:rsid w:val="00A61A3C"/>
    <w:rsid w:val="00A622D2"/>
    <w:rsid w:val="00A658B6"/>
    <w:rsid w:val="00A701B9"/>
    <w:rsid w:val="00A705F8"/>
    <w:rsid w:val="00A73D07"/>
    <w:rsid w:val="00A73E01"/>
    <w:rsid w:val="00A757DD"/>
    <w:rsid w:val="00A80E3A"/>
    <w:rsid w:val="00A81F18"/>
    <w:rsid w:val="00A82C67"/>
    <w:rsid w:val="00A8344B"/>
    <w:rsid w:val="00A83EFC"/>
    <w:rsid w:val="00A86561"/>
    <w:rsid w:val="00A868D2"/>
    <w:rsid w:val="00A906CD"/>
    <w:rsid w:val="00A93E90"/>
    <w:rsid w:val="00A94D54"/>
    <w:rsid w:val="00A960C8"/>
    <w:rsid w:val="00A9639A"/>
    <w:rsid w:val="00A9750F"/>
    <w:rsid w:val="00AA06D8"/>
    <w:rsid w:val="00AA0795"/>
    <w:rsid w:val="00AA61D0"/>
    <w:rsid w:val="00AB2CAB"/>
    <w:rsid w:val="00AB4F42"/>
    <w:rsid w:val="00AB551E"/>
    <w:rsid w:val="00AB7A1D"/>
    <w:rsid w:val="00AC1A18"/>
    <w:rsid w:val="00AC353D"/>
    <w:rsid w:val="00AC5990"/>
    <w:rsid w:val="00AD0097"/>
    <w:rsid w:val="00AD0130"/>
    <w:rsid w:val="00AD23B9"/>
    <w:rsid w:val="00AD2E43"/>
    <w:rsid w:val="00AD4D78"/>
    <w:rsid w:val="00AD5F04"/>
    <w:rsid w:val="00AE3523"/>
    <w:rsid w:val="00AE6EF0"/>
    <w:rsid w:val="00AF0AA5"/>
    <w:rsid w:val="00AF3121"/>
    <w:rsid w:val="00AF35A1"/>
    <w:rsid w:val="00B00139"/>
    <w:rsid w:val="00B07DC5"/>
    <w:rsid w:val="00B07E98"/>
    <w:rsid w:val="00B15E07"/>
    <w:rsid w:val="00B16E7B"/>
    <w:rsid w:val="00B21C07"/>
    <w:rsid w:val="00B21FD4"/>
    <w:rsid w:val="00B237F0"/>
    <w:rsid w:val="00B2659A"/>
    <w:rsid w:val="00B266FA"/>
    <w:rsid w:val="00B271D9"/>
    <w:rsid w:val="00B3534A"/>
    <w:rsid w:val="00B356AF"/>
    <w:rsid w:val="00B37066"/>
    <w:rsid w:val="00B45947"/>
    <w:rsid w:val="00B45CD1"/>
    <w:rsid w:val="00B46B84"/>
    <w:rsid w:val="00B4710D"/>
    <w:rsid w:val="00B475CE"/>
    <w:rsid w:val="00B568E7"/>
    <w:rsid w:val="00B61A74"/>
    <w:rsid w:val="00B63D1F"/>
    <w:rsid w:val="00B67235"/>
    <w:rsid w:val="00B70AAE"/>
    <w:rsid w:val="00B714FD"/>
    <w:rsid w:val="00B7231D"/>
    <w:rsid w:val="00B73434"/>
    <w:rsid w:val="00B80371"/>
    <w:rsid w:val="00B8637A"/>
    <w:rsid w:val="00B86580"/>
    <w:rsid w:val="00B875A7"/>
    <w:rsid w:val="00B91790"/>
    <w:rsid w:val="00B925A4"/>
    <w:rsid w:val="00B94949"/>
    <w:rsid w:val="00B96014"/>
    <w:rsid w:val="00BA5D48"/>
    <w:rsid w:val="00BA5FC4"/>
    <w:rsid w:val="00BA70D0"/>
    <w:rsid w:val="00BA7114"/>
    <w:rsid w:val="00BA73CE"/>
    <w:rsid w:val="00BA76D2"/>
    <w:rsid w:val="00BA7AE1"/>
    <w:rsid w:val="00BB1DF8"/>
    <w:rsid w:val="00BB22E0"/>
    <w:rsid w:val="00BB2C64"/>
    <w:rsid w:val="00BC1988"/>
    <w:rsid w:val="00BC2DA9"/>
    <w:rsid w:val="00BC3299"/>
    <w:rsid w:val="00BC4853"/>
    <w:rsid w:val="00BC50DB"/>
    <w:rsid w:val="00BC7CA6"/>
    <w:rsid w:val="00BD0FE6"/>
    <w:rsid w:val="00BD2205"/>
    <w:rsid w:val="00BD4777"/>
    <w:rsid w:val="00BD7F46"/>
    <w:rsid w:val="00BE1BBA"/>
    <w:rsid w:val="00BE24AC"/>
    <w:rsid w:val="00BE2C7D"/>
    <w:rsid w:val="00BE65B3"/>
    <w:rsid w:val="00BE723D"/>
    <w:rsid w:val="00BE7266"/>
    <w:rsid w:val="00BE76D6"/>
    <w:rsid w:val="00BE7E23"/>
    <w:rsid w:val="00BF3E75"/>
    <w:rsid w:val="00BF5436"/>
    <w:rsid w:val="00BF5C47"/>
    <w:rsid w:val="00BF67E7"/>
    <w:rsid w:val="00BF7BF5"/>
    <w:rsid w:val="00C0342A"/>
    <w:rsid w:val="00C03762"/>
    <w:rsid w:val="00C04F40"/>
    <w:rsid w:val="00C05AC5"/>
    <w:rsid w:val="00C061D3"/>
    <w:rsid w:val="00C06CCB"/>
    <w:rsid w:val="00C10940"/>
    <w:rsid w:val="00C129F8"/>
    <w:rsid w:val="00C13251"/>
    <w:rsid w:val="00C13277"/>
    <w:rsid w:val="00C13BA7"/>
    <w:rsid w:val="00C17B54"/>
    <w:rsid w:val="00C20220"/>
    <w:rsid w:val="00C24B96"/>
    <w:rsid w:val="00C255C9"/>
    <w:rsid w:val="00C25C33"/>
    <w:rsid w:val="00C32116"/>
    <w:rsid w:val="00C32A50"/>
    <w:rsid w:val="00C32B5D"/>
    <w:rsid w:val="00C33B37"/>
    <w:rsid w:val="00C3481D"/>
    <w:rsid w:val="00C34A7C"/>
    <w:rsid w:val="00C4346B"/>
    <w:rsid w:val="00C43A8C"/>
    <w:rsid w:val="00C43F36"/>
    <w:rsid w:val="00C47E26"/>
    <w:rsid w:val="00C50A5A"/>
    <w:rsid w:val="00C50E08"/>
    <w:rsid w:val="00C535DD"/>
    <w:rsid w:val="00C536E0"/>
    <w:rsid w:val="00C54228"/>
    <w:rsid w:val="00C563F1"/>
    <w:rsid w:val="00C62CFD"/>
    <w:rsid w:val="00C66350"/>
    <w:rsid w:val="00C668AB"/>
    <w:rsid w:val="00C671BA"/>
    <w:rsid w:val="00C67D90"/>
    <w:rsid w:val="00C7492C"/>
    <w:rsid w:val="00C7580C"/>
    <w:rsid w:val="00C75B8C"/>
    <w:rsid w:val="00C771CE"/>
    <w:rsid w:val="00C8176B"/>
    <w:rsid w:val="00C8583F"/>
    <w:rsid w:val="00C85D18"/>
    <w:rsid w:val="00C9264D"/>
    <w:rsid w:val="00C95385"/>
    <w:rsid w:val="00C97EE1"/>
    <w:rsid w:val="00CA4D10"/>
    <w:rsid w:val="00CA784D"/>
    <w:rsid w:val="00CB17C8"/>
    <w:rsid w:val="00CB1B01"/>
    <w:rsid w:val="00CB1BA5"/>
    <w:rsid w:val="00CB2536"/>
    <w:rsid w:val="00CB36E0"/>
    <w:rsid w:val="00CB5C1C"/>
    <w:rsid w:val="00CB6CAC"/>
    <w:rsid w:val="00CB750D"/>
    <w:rsid w:val="00CC3D04"/>
    <w:rsid w:val="00CD08AC"/>
    <w:rsid w:val="00CD0ECE"/>
    <w:rsid w:val="00CD4869"/>
    <w:rsid w:val="00CD4FEE"/>
    <w:rsid w:val="00CE1D6D"/>
    <w:rsid w:val="00CE2E81"/>
    <w:rsid w:val="00CE46E0"/>
    <w:rsid w:val="00CE5F06"/>
    <w:rsid w:val="00CE7CCF"/>
    <w:rsid w:val="00CF102A"/>
    <w:rsid w:val="00CF1134"/>
    <w:rsid w:val="00CF2882"/>
    <w:rsid w:val="00CF48D3"/>
    <w:rsid w:val="00CF795A"/>
    <w:rsid w:val="00D03630"/>
    <w:rsid w:val="00D03A93"/>
    <w:rsid w:val="00D05541"/>
    <w:rsid w:val="00D06EF0"/>
    <w:rsid w:val="00D10598"/>
    <w:rsid w:val="00D132AF"/>
    <w:rsid w:val="00D13C02"/>
    <w:rsid w:val="00D2193D"/>
    <w:rsid w:val="00D26CD7"/>
    <w:rsid w:val="00D3317E"/>
    <w:rsid w:val="00D36674"/>
    <w:rsid w:val="00D37530"/>
    <w:rsid w:val="00D37FEF"/>
    <w:rsid w:val="00D40AF6"/>
    <w:rsid w:val="00D4193D"/>
    <w:rsid w:val="00D44670"/>
    <w:rsid w:val="00D45F00"/>
    <w:rsid w:val="00D52D20"/>
    <w:rsid w:val="00D5328E"/>
    <w:rsid w:val="00D53449"/>
    <w:rsid w:val="00D5598E"/>
    <w:rsid w:val="00D56A22"/>
    <w:rsid w:val="00D57979"/>
    <w:rsid w:val="00D6103A"/>
    <w:rsid w:val="00D61164"/>
    <w:rsid w:val="00D63BC2"/>
    <w:rsid w:val="00D64AFE"/>
    <w:rsid w:val="00D665AD"/>
    <w:rsid w:val="00D67380"/>
    <w:rsid w:val="00D708AE"/>
    <w:rsid w:val="00D70A4B"/>
    <w:rsid w:val="00D733BD"/>
    <w:rsid w:val="00D7404F"/>
    <w:rsid w:val="00D7422E"/>
    <w:rsid w:val="00D76FFC"/>
    <w:rsid w:val="00D802D4"/>
    <w:rsid w:val="00D80F2E"/>
    <w:rsid w:val="00D874E2"/>
    <w:rsid w:val="00D87A59"/>
    <w:rsid w:val="00D90EC8"/>
    <w:rsid w:val="00D936E5"/>
    <w:rsid w:val="00D9652E"/>
    <w:rsid w:val="00D972FE"/>
    <w:rsid w:val="00DA6760"/>
    <w:rsid w:val="00DA6FE6"/>
    <w:rsid w:val="00DB0EEF"/>
    <w:rsid w:val="00DB52FC"/>
    <w:rsid w:val="00DB7093"/>
    <w:rsid w:val="00DC1A63"/>
    <w:rsid w:val="00DC2C8E"/>
    <w:rsid w:val="00DC3015"/>
    <w:rsid w:val="00DC5F26"/>
    <w:rsid w:val="00DC60EF"/>
    <w:rsid w:val="00DC742C"/>
    <w:rsid w:val="00DD4D3A"/>
    <w:rsid w:val="00DE0914"/>
    <w:rsid w:val="00DE1FD9"/>
    <w:rsid w:val="00DE6637"/>
    <w:rsid w:val="00DE6B96"/>
    <w:rsid w:val="00DE767B"/>
    <w:rsid w:val="00DF26D7"/>
    <w:rsid w:val="00DF42A7"/>
    <w:rsid w:val="00E01713"/>
    <w:rsid w:val="00E02E53"/>
    <w:rsid w:val="00E03F38"/>
    <w:rsid w:val="00E10457"/>
    <w:rsid w:val="00E112DA"/>
    <w:rsid w:val="00E135C6"/>
    <w:rsid w:val="00E13E02"/>
    <w:rsid w:val="00E14544"/>
    <w:rsid w:val="00E16590"/>
    <w:rsid w:val="00E207A8"/>
    <w:rsid w:val="00E21471"/>
    <w:rsid w:val="00E22D34"/>
    <w:rsid w:val="00E25E65"/>
    <w:rsid w:val="00E2704B"/>
    <w:rsid w:val="00E318AF"/>
    <w:rsid w:val="00E3432D"/>
    <w:rsid w:val="00E355B8"/>
    <w:rsid w:val="00E36C50"/>
    <w:rsid w:val="00E37D1F"/>
    <w:rsid w:val="00E424A3"/>
    <w:rsid w:val="00E44A0B"/>
    <w:rsid w:val="00E50978"/>
    <w:rsid w:val="00E54A75"/>
    <w:rsid w:val="00E56E00"/>
    <w:rsid w:val="00E65073"/>
    <w:rsid w:val="00E6570A"/>
    <w:rsid w:val="00E717F6"/>
    <w:rsid w:val="00E71880"/>
    <w:rsid w:val="00E71F1D"/>
    <w:rsid w:val="00E724BA"/>
    <w:rsid w:val="00E725CA"/>
    <w:rsid w:val="00E72695"/>
    <w:rsid w:val="00E761A4"/>
    <w:rsid w:val="00E762BB"/>
    <w:rsid w:val="00E8373A"/>
    <w:rsid w:val="00E946FC"/>
    <w:rsid w:val="00EA36E8"/>
    <w:rsid w:val="00EA7D3A"/>
    <w:rsid w:val="00EB39E4"/>
    <w:rsid w:val="00EB6F7A"/>
    <w:rsid w:val="00EC0B89"/>
    <w:rsid w:val="00EC3E34"/>
    <w:rsid w:val="00EC618A"/>
    <w:rsid w:val="00ED2048"/>
    <w:rsid w:val="00EE0B8D"/>
    <w:rsid w:val="00EE328A"/>
    <w:rsid w:val="00EE3508"/>
    <w:rsid w:val="00EE4B94"/>
    <w:rsid w:val="00EF05D8"/>
    <w:rsid w:val="00EF373C"/>
    <w:rsid w:val="00EF5729"/>
    <w:rsid w:val="00EF76D9"/>
    <w:rsid w:val="00F006D5"/>
    <w:rsid w:val="00F00DF1"/>
    <w:rsid w:val="00F01B13"/>
    <w:rsid w:val="00F01B8D"/>
    <w:rsid w:val="00F026A1"/>
    <w:rsid w:val="00F04D32"/>
    <w:rsid w:val="00F139AB"/>
    <w:rsid w:val="00F139FC"/>
    <w:rsid w:val="00F15213"/>
    <w:rsid w:val="00F156B9"/>
    <w:rsid w:val="00F167F1"/>
    <w:rsid w:val="00F20957"/>
    <w:rsid w:val="00F23EC1"/>
    <w:rsid w:val="00F30330"/>
    <w:rsid w:val="00F3271E"/>
    <w:rsid w:val="00F33B4B"/>
    <w:rsid w:val="00F35ED4"/>
    <w:rsid w:val="00F36369"/>
    <w:rsid w:val="00F404A3"/>
    <w:rsid w:val="00F41996"/>
    <w:rsid w:val="00F434B9"/>
    <w:rsid w:val="00F44E26"/>
    <w:rsid w:val="00F509D0"/>
    <w:rsid w:val="00F51035"/>
    <w:rsid w:val="00F511D3"/>
    <w:rsid w:val="00F53092"/>
    <w:rsid w:val="00F5598A"/>
    <w:rsid w:val="00F63A6B"/>
    <w:rsid w:val="00F63B0A"/>
    <w:rsid w:val="00F6522A"/>
    <w:rsid w:val="00F65491"/>
    <w:rsid w:val="00F717AE"/>
    <w:rsid w:val="00F738AB"/>
    <w:rsid w:val="00F740A7"/>
    <w:rsid w:val="00F75248"/>
    <w:rsid w:val="00F75631"/>
    <w:rsid w:val="00F7647F"/>
    <w:rsid w:val="00F815AB"/>
    <w:rsid w:val="00F838D6"/>
    <w:rsid w:val="00F86F73"/>
    <w:rsid w:val="00F91865"/>
    <w:rsid w:val="00F9223C"/>
    <w:rsid w:val="00F929A4"/>
    <w:rsid w:val="00F957D3"/>
    <w:rsid w:val="00F9649A"/>
    <w:rsid w:val="00FA0F68"/>
    <w:rsid w:val="00FA1428"/>
    <w:rsid w:val="00FA6BFD"/>
    <w:rsid w:val="00FB00AE"/>
    <w:rsid w:val="00FB3AC4"/>
    <w:rsid w:val="00FB4427"/>
    <w:rsid w:val="00FB44A8"/>
    <w:rsid w:val="00FB4BB4"/>
    <w:rsid w:val="00FB7F14"/>
    <w:rsid w:val="00FC5892"/>
    <w:rsid w:val="00FD4D7E"/>
    <w:rsid w:val="00FE1289"/>
    <w:rsid w:val="00FE4B60"/>
    <w:rsid w:val="00FE4C66"/>
    <w:rsid w:val="00FE571C"/>
    <w:rsid w:val="00FE5E66"/>
    <w:rsid w:val="00FF0039"/>
    <w:rsid w:val="00FF10BB"/>
    <w:rsid w:val="00FF2E00"/>
    <w:rsid w:val="00FF3730"/>
    <w:rsid w:val="00FF423A"/>
    <w:rsid w:val="00FF5F93"/>
    <w:rsid w:val="00FF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A9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12A9E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12A9E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D1D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62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62C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09413-0978-4901-8931-3C1E97B9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2</TotalTime>
  <Pages>2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ryncev_vk</dc:creator>
  <cp:lastModifiedBy>Санкина Ольга Николаевна</cp:lastModifiedBy>
  <cp:revision>53</cp:revision>
  <cp:lastPrinted>2017-11-07T11:35:00Z</cp:lastPrinted>
  <dcterms:created xsi:type="dcterms:W3CDTF">2016-10-06T14:27:00Z</dcterms:created>
  <dcterms:modified xsi:type="dcterms:W3CDTF">2017-11-07T11:38:00Z</dcterms:modified>
</cp:coreProperties>
</file>